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CB" w:rsidRDefault="00B101CB" w:rsidP="00434F63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Утверждаю: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Д</w:t>
      </w:r>
      <w:r w:rsidRPr="00D75FF5">
        <w:rPr>
          <w:b w:val="0"/>
          <w:sz w:val="24"/>
        </w:rPr>
        <w:t>иректор М</w:t>
      </w:r>
      <w:r>
        <w:rPr>
          <w:b w:val="0"/>
          <w:sz w:val="24"/>
        </w:rPr>
        <w:t>БУ СШ</w:t>
      </w:r>
      <w:r w:rsidR="00E07CCC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№</w:t>
      </w:r>
      <w:r w:rsidR="00E07CCC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9</w:t>
      </w:r>
    </w:p>
    <w:p w:rsidR="00B101CB" w:rsidRPr="00D75FF5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 xml:space="preserve">по шахматам и шашкам </w:t>
      </w:r>
      <w:proofErr w:type="gramStart"/>
      <w:r w:rsidRPr="00D75FF5">
        <w:rPr>
          <w:b w:val="0"/>
          <w:sz w:val="24"/>
        </w:rPr>
        <w:t>г</w:t>
      </w:r>
      <w:proofErr w:type="gramEnd"/>
      <w:r w:rsidRPr="00D75FF5">
        <w:rPr>
          <w:b w:val="0"/>
          <w:sz w:val="24"/>
        </w:rPr>
        <w:t>. Челябинска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proofErr w:type="spellStart"/>
      <w:r w:rsidRPr="00D75FF5">
        <w:rPr>
          <w:b w:val="0"/>
          <w:sz w:val="24"/>
        </w:rPr>
        <w:t>__________________</w:t>
      </w:r>
      <w:r>
        <w:rPr>
          <w:b w:val="0"/>
          <w:sz w:val="24"/>
        </w:rPr>
        <w:t>А.А.Севостьянов</w:t>
      </w:r>
      <w:proofErr w:type="spellEnd"/>
    </w:p>
    <w:p w:rsidR="004330CF" w:rsidRPr="001F4A49" w:rsidRDefault="004330CF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  <w:r w:rsidRPr="001F4A49">
        <w:rPr>
          <w:rFonts w:ascii="Tahoma" w:hAnsi="Tahoma" w:cs="Tahoma"/>
          <w:b/>
          <w:color w:val="8064A2"/>
          <w:sz w:val="32"/>
          <w:szCs w:val="32"/>
        </w:rPr>
        <w:t>ПЛАН СПОРТИВНЫХ МЕРОПРИЯТИЙ ПО ШАХМАТАМ</w:t>
      </w:r>
    </w:p>
    <w:p w:rsidR="004330CF" w:rsidRPr="001F4A49" w:rsidRDefault="004330CF" w:rsidP="004330CF">
      <w:pPr>
        <w:pStyle w:val="a3"/>
        <w:ind w:left="-284" w:right="-426"/>
        <w:rPr>
          <w:rFonts w:ascii="Tahoma" w:hAnsi="Tahoma" w:cs="Tahoma"/>
          <w:color w:val="8064A2"/>
          <w:sz w:val="32"/>
          <w:szCs w:val="32"/>
        </w:rPr>
      </w:pPr>
      <w:r w:rsidRPr="001F4A49">
        <w:rPr>
          <w:rFonts w:ascii="Tahoma" w:hAnsi="Tahoma" w:cs="Tahoma"/>
          <w:color w:val="8064A2"/>
          <w:sz w:val="32"/>
          <w:szCs w:val="32"/>
        </w:rPr>
        <w:t>МБУ СШ</w:t>
      </w:r>
      <w:r w:rsidR="006B4CB7">
        <w:rPr>
          <w:rFonts w:ascii="Tahoma" w:hAnsi="Tahoma" w:cs="Tahoma"/>
          <w:color w:val="8064A2"/>
          <w:sz w:val="32"/>
          <w:szCs w:val="32"/>
        </w:rPr>
        <w:t xml:space="preserve"> №9</w:t>
      </w:r>
      <w:r w:rsidRPr="001F4A49">
        <w:rPr>
          <w:rFonts w:ascii="Tahoma" w:hAnsi="Tahoma" w:cs="Tahoma"/>
          <w:color w:val="8064A2"/>
          <w:sz w:val="32"/>
          <w:szCs w:val="32"/>
        </w:rPr>
        <w:t xml:space="preserve"> по шахматам и шашкам </w:t>
      </w:r>
      <w:proofErr w:type="gramStart"/>
      <w:r w:rsidRPr="001F4A49">
        <w:rPr>
          <w:rFonts w:ascii="Tahoma" w:hAnsi="Tahoma" w:cs="Tahoma"/>
          <w:color w:val="8064A2"/>
          <w:sz w:val="32"/>
          <w:szCs w:val="32"/>
        </w:rPr>
        <w:t>г</w:t>
      </w:r>
      <w:proofErr w:type="gramEnd"/>
      <w:r w:rsidRPr="001F4A49">
        <w:rPr>
          <w:rFonts w:ascii="Tahoma" w:hAnsi="Tahoma" w:cs="Tahoma"/>
          <w:color w:val="8064A2"/>
          <w:sz w:val="32"/>
          <w:szCs w:val="32"/>
        </w:rPr>
        <w:t>. Челябинска</w:t>
      </w:r>
    </w:p>
    <w:p w:rsidR="00B101CB" w:rsidRDefault="00B101CB" w:rsidP="004330CF">
      <w:pPr>
        <w:pStyle w:val="a3"/>
        <w:jc w:val="right"/>
        <w:rPr>
          <w:b w:val="0"/>
        </w:rPr>
      </w:pPr>
    </w:p>
    <w:p w:rsidR="00B101CB" w:rsidRDefault="004330CF" w:rsidP="004330CF">
      <w:pPr>
        <w:jc w:val="center"/>
        <w:rPr>
          <w:rFonts w:ascii="Arial Black" w:hAnsi="Arial Black"/>
          <w:b/>
          <w:i/>
          <w:sz w:val="32"/>
          <w:szCs w:val="32"/>
        </w:rPr>
      </w:pPr>
      <w:r>
        <w:rPr>
          <w:rFonts w:ascii="Tahoma" w:hAnsi="Tahoma" w:cs="Tahoma"/>
          <w:b/>
          <w:color w:val="8064A2"/>
          <w:sz w:val="32"/>
          <w:szCs w:val="32"/>
        </w:rPr>
        <w:t>Н</w:t>
      </w:r>
      <w:r w:rsidR="00B15FA6">
        <w:rPr>
          <w:rFonts w:ascii="Tahoma" w:hAnsi="Tahoma" w:cs="Tahoma"/>
          <w:b/>
          <w:color w:val="8064A2"/>
          <w:sz w:val="32"/>
          <w:szCs w:val="32"/>
        </w:rPr>
        <w:t xml:space="preserve">А МАРТ </w:t>
      </w:r>
      <w:r w:rsidR="00366240">
        <w:rPr>
          <w:rFonts w:ascii="Tahoma" w:hAnsi="Tahoma" w:cs="Tahoma"/>
          <w:b/>
          <w:color w:val="8064A2"/>
          <w:sz w:val="32"/>
          <w:szCs w:val="32"/>
        </w:rPr>
        <w:t>202</w:t>
      </w:r>
      <w:r w:rsidR="00D50FE6">
        <w:rPr>
          <w:rFonts w:ascii="Tahoma" w:hAnsi="Tahoma" w:cs="Tahoma"/>
          <w:b/>
          <w:color w:val="8064A2"/>
          <w:sz w:val="32"/>
          <w:szCs w:val="32"/>
          <w:lang w:val="en-US"/>
        </w:rPr>
        <w:t>1</w:t>
      </w:r>
      <w:r w:rsidR="006B4CB7">
        <w:rPr>
          <w:rFonts w:ascii="Tahoma" w:hAnsi="Tahoma" w:cs="Tahoma"/>
          <w:b/>
          <w:color w:val="8064A2"/>
          <w:sz w:val="32"/>
          <w:szCs w:val="32"/>
        </w:rPr>
        <w:t xml:space="preserve"> г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6804"/>
        <w:gridCol w:w="1022"/>
        <w:gridCol w:w="2097"/>
      </w:tblGrid>
      <w:tr w:rsidR="00B101CB" w:rsidRPr="004847BA" w:rsidTr="002A2B25">
        <w:tc>
          <w:tcPr>
            <w:tcW w:w="1134" w:type="dxa"/>
          </w:tcPr>
          <w:p w:rsidR="00B101CB" w:rsidRPr="004847BA" w:rsidRDefault="00B101CB" w:rsidP="001F5C29">
            <w:pPr>
              <w:rPr>
                <w:rFonts w:ascii="Tahoma" w:hAnsi="Tahoma"/>
                <w:i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>дата</w:t>
            </w:r>
          </w:p>
        </w:tc>
        <w:tc>
          <w:tcPr>
            <w:tcW w:w="6804" w:type="dxa"/>
          </w:tcPr>
          <w:p w:rsidR="008E533F" w:rsidRPr="004847BA" w:rsidRDefault="008E533F" w:rsidP="003D07FF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>М</w:t>
            </w:r>
            <w:r w:rsidR="00B101CB" w:rsidRPr="004847BA">
              <w:rPr>
                <w:rFonts w:ascii="Tahoma" w:hAnsi="Tahoma"/>
                <w:sz w:val="28"/>
                <w:szCs w:val="28"/>
              </w:rPr>
              <w:t>ероприятие</w:t>
            </w:r>
          </w:p>
        </w:tc>
        <w:tc>
          <w:tcPr>
            <w:tcW w:w="1022" w:type="dxa"/>
          </w:tcPr>
          <w:p w:rsidR="00B101CB" w:rsidRPr="006D2FCF" w:rsidRDefault="00B101CB" w:rsidP="001F5C29">
            <w:pPr>
              <w:rPr>
                <w:rFonts w:ascii="Tahoma" w:hAnsi="Tahoma"/>
              </w:rPr>
            </w:pPr>
            <w:r w:rsidRPr="006D2FCF">
              <w:rPr>
                <w:rFonts w:ascii="Tahoma" w:hAnsi="Tahoma"/>
              </w:rPr>
              <w:t>время</w:t>
            </w:r>
          </w:p>
        </w:tc>
        <w:tc>
          <w:tcPr>
            <w:tcW w:w="2097" w:type="dxa"/>
          </w:tcPr>
          <w:p w:rsidR="00B101CB" w:rsidRPr="006D2FCF" w:rsidRDefault="00B101CB" w:rsidP="001F5C29">
            <w:pPr>
              <w:rPr>
                <w:rFonts w:ascii="Tahoma" w:hAnsi="Tahoma"/>
                <w:b/>
                <w:i/>
              </w:rPr>
            </w:pPr>
            <w:proofErr w:type="spellStart"/>
            <w:r w:rsidRPr="006D2FCF">
              <w:rPr>
                <w:rFonts w:ascii="Tahoma" w:hAnsi="Tahoma"/>
              </w:rPr>
              <w:t>ответств</w:t>
            </w:r>
            <w:proofErr w:type="spellEnd"/>
            <w:r w:rsidRPr="006D2FCF">
              <w:rPr>
                <w:rFonts w:ascii="Tahoma" w:hAnsi="Tahoma"/>
              </w:rPr>
              <w:t>.</w:t>
            </w:r>
          </w:p>
        </w:tc>
      </w:tr>
      <w:tr w:rsidR="007B5F48" w:rsidRPr="004847BA" w:rsidTr="00D30C40">
        <w:tc>
          <w:tcPr>
            <w:tcW w:w="1134" w:type="dxa"/>
            <w:vAlign w:val="center"/>
          </w:tcPr>
          <w:p w:rsidR="007B5F48" w:rsidRPr="00CD17E7" w:rsidRDefault="00A76D07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  <w:p w:rsidR="0015472D" w:rsidRPr="006F0198" w:rsidRDefault="0015472D" w:rsidP="00CB2F87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7B5F48" w:rsidRPr="004847BA" w:rsidRDefault="007B5F48" w:rsidP="005E333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rFonts w:ascii="Calibri" w:hAnsi="Calibri" w:cs="Calibri"/>
                <w:sz w:val="28"/>
                <w:szCs w:val="28"/>
              </w:rPr>
              <w:t>Тренерский совет</w:t>
            </w:r>
          </w:p>
        </w:tc>
        <w:tc>
          <w:tcPr>
            <w:tcW w:w="1022" w:type="dxa"/>
            <w:vAlign w:val="center"/>
          </w:tcPr>
          <w:p w:rsidR="007B5F48" w:rsidRPr="006D2FCF" w:rsidRDefault="007B5F48" w:rsidP="00D30C40">
            <w:pPr>
              <w:jc w:val="center"/>
              <w:rPr>
                <w:rFonts w:ascii="Calibri" w:hAnsi="Calibri" w:cs="Calibri"/>
              </w:rPr>
            </w:pPr>
            <w:r w:rsidRPr="006D2FCF"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7B5F48" w:rsidRPr="006D2FCF" w:rsidRDefault="007B5F48" w:rsidP="00D30C40">
            <w:pPr>
              <w:ind w:right="-284"/>
            </w:pPr>
            <w:proofErr w:type="spellStart"/>
            <w:r w:rsidRPr="006D2FCF">
              <w:t>А.А.Севостьянов</w:t>
            </w:r>
            <w:proofErr w:type="spellEnd"/>
          </w:p>
        </w:tc>
      </w:tr>
      <w:tr w:rsidR="00E15482" w:rsidRPr="004847BA" w:rsidTr="00443A4D">
        <w:trPr>
          <w:trHeight w:val="283"/>
        </w:trPr>
        <w:tc>
          <w:tcPr>
            <w:tcW w:w="1134" w:type="dxa"/>
            <w:vMerge w:val="restart"/>
            <w:vAlign w:val="center"/>
          </w:tcPr>
          <w:p w:rsidR="00E15482" w:rsidRPr="006F0198" w:rsidRDefault="00E15482" w:rsidP="003659BC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</w:t>
            </w:r>
          </w:p>
        </w:tc>
        <w:tc>
          <w:tcPr>
            <w:tcW w:w="6804" w:type="dxa"/>
            <w:vAlign w:val="center"/>
          </w:tcPr>
          <w:p w:rsidR="00E15482" w:rsidRDefault="00E15482" w:rsidP="00396945">
            <w:pPr>
              <w:jc w:val="center"/>
              <w:rPr>
                <w:b/>
                <w:sz w:val="22"/>
                <w:szCs w:val="22"/>
              </w:rPr>
            </w:pPr>
            <w:r w:rsidRPr="00396945">
              <w:rPr>
                <w:b/>
                <w:sz w:val="22"/>
                <w:szCs w:val="22"/>
              </w:rPr>
              <w:t xml:space="preserve">Чемпионат </w:t>
            </w:r>
            <w:proofErr w:type="gramStart"/>
            <w:r w:rsidRPr="00396945">
              <w:rPr>
                <w:b/>
                <w:sz w:val="22"/>
                <w:szCs w:val="22"/>
              </w:rPr>
              <w:t>г</w:t>
            </w:r>
            <w:proofErr w:type="gramEnd"/>
            <w:r w:rsidRPr="00396945">
              <w:rPr>
                <w:b/>
                <w:sz w:val="22"/>
                <w:szCs w:val="22"/>
              </w:rPr>
              <w:t>. Челябинска по шахматам среди муж</w:t>
            </w:r>
            <w:r>
              <w:rPr>
                <w:b/>
                <w:sz w:val="22"/>
                <w:szCs w:val="22"/>
              </w:rPr>
              <w:t>чин,</w:t>
            </w:r>
          </w:p>
          <w:p w:rsidR="00E15482" w:rsidRPr="00396945" w:rsidRDefault="00E15482" w:rsidP="00396945">
            <w:pPr>
              <w:jc w:val="center"/>
              <w:rPr>
                <w:rFonts w:ascii="Arial" w:eastAsia="Batang" w:hAnsi="Arial" w:cs="Arial"/>
                <w:b/>
                <w:color w:val="C00000"/>
                <w:sz w:val="22"/>
                <w:szCs w:val="22"/>
              </w:rPr>
            </w:pPr>
            <w:r w:rsidRPr="00396945">
              <w:rPr>
                <w:b/>
                <w:sz w:val="22"/>
                <w:szCs w:val="22"/>
              </w:rPr>
              <w:t>Гагарина, 16, 1 тур</w:t>
            </w:r>
          </w:p>
        </w:tc>
        <w:tc>
          <w:tcPr>
            <w:tcW w:w="1022" w:type="dxa"/>
            <w:vMerge w:val="restart"/>
            <w:vAlign w:val="center"/>
          </w:tcPr>
          <w:p w:rsidR="00E15482" w:rsidRPr="006D2FCF" w:rsidRDefault="00E15482" w:rsidP="003A7E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00</w:t>
            </w:r>
          </w:p>
        </w:tc>
        <w:tc>
          <w:tcPr>
            <w:tcW w:w="2097" w:type="dxa"/>
            <w:vAlign w:val="center"/>
          </w:tcPr>
          <w:p w:rsidR="00E15482" w:rsidRPr="006D2FCF" w:rsidRDefault="00E15482" w:rsidP="00D30C40">
            <w:pPr>
              <w:ind w:right="-284"/>
            </w:pPr>
            <w:r>
              <w:t>Г.Б.Коган</w:t>
            </w:r>
          </w:p>
        </w:tc>
      </w:tr>
      <w:tr w:rsidR="00E15482" w:rsidRPr="004847BA" w:rsidTr="00443A4D">
        <w:trPr>
          <w:trHeight w:val="283"/>
        </w:trPr>
        <w:tc>
          <w:tcPr>
            <w:tcW w:w="1134" w:type="dxa"/>
            <w:vMerge/>
            <w:vAlign w:val="center"/>
          </w:tcPr>
          <w:p w:rsidR="00E15482" w:rsidRDefault="00E15482" w:rsidP="003659BC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E15482" w:rsidRPr="00AF7F9A" w:rsidRDefault="00E15482" w:rsidP="003659BC">
            <w:pPr>
              <w:jc w:val="center"/>
              <w:rPr>
                <w:b/>
                <w:color w:val="E36C0A" w:themeColor="accent6" w:themeShade="BF"/>
                <w:sz w:val="22"/>
                <w:szCs w:val="22"/>
              </w:rPr>
            </w:pPr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 xml:space="preserve">Чемпионат </w:t>
            </w:r>
            <w:proofErr w:type="gramStart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>г</w:t>
            </w:r>
            <w:proofErr w:type="gramEnd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>. Челябинска по шахматам среди женщин,</w:t>
            </w:r>
          </w:p>
          <w:p w:rsidR="00E15482" w:rsidRPr="00396945" w:rsidRDefault="00E15482" w:rsidP="003659BC">
            <w:pPr>
              <w:jc w:val="center"/>
              <w:rPr>
                <w:rFonts w:ascii="Arial" w:eastAsia="Batang" w:hAnsi="Arial" w:cs="Arial"/>
                <w:b/>
                <w:color w:val="C00000"/>
                <w:sz w:val="22"/>
                <w:szCs w:val="22"/>
              </w:rPr>
            </w:pPr>
            <w:proofErr w:type="spellStart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>Васенко</w:t>
            </w:r>
            <w:proofErr w:type="spellEnd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>, 100, 1 тур</w:t>
            </w:r>
          </w:p>
        </w:tc>
        <w:tc>
          <w:tcPr>
            <w:tcW w:w="1022" w:type="dxa"/>
            <w:vMerge/>
            <w:vAlign w:val="center"/>
          </w:tcPr>
          <w:p w:rsidR="00E15482" w:rsidRPr="006D2FCF" w:rsidRDefault="00E15482" w:rsidP="003659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7" w:type="dxa"/>
            <w:vAlign w:val="center"/>
          </w:tcPr>
          <w:p w:rsidR="00E15482" w:rsidRPr="006D2FCF" w:rsidRDefault="00E15482" w:rsidP="003659BC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E15482" w:rsidRPr="004847BA" w:rsidTr="00443A4D">
        <w:trPr>
          <w:trHeight w:val="283"/>
        </w:trPr>
        <w:tc>
          <w:tcPr>
            <w:tcW w:w="1134" w:type="dxa"/>
            <w:vMerge w:val="restart"/>
            <w:vAlign w:val="center"/>
          </w:tcPr>
          <w:p w:rsidR="00E15482" w:rsidRPr="002D6B85" w:rsidRDefault="00E15482" w:rsidP="003659BC">
            <w:pPr>
              <w:jc w:val="center"/>
            </w:pPr>
            <w:r w:rsidRPr="006F0198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6804" w:type="dxa"/>
            <w:vAlign w:val="center"/>
          </w:tcPr>
          <w:p w:rsidR="00E15482" w:rsidRDefault="00E15482" w:rsidP="003A7EE9">
            <w:pPr>
              <w:jc w:val="center"/>
              <w:rPr>
                <w:b/>
                <w:sz w:val="22"/>
                <w:szCs w:val="22"/>
              </w:rPr>
            </w:pPr>
            <w:r w:rsidRPr="00396945">
              <w:rPr>
                <w:b/>
                <w:sz w:val="22"/>
                <w:szCs w:val="22"/>
              </w:rPr>
              <w:t xml:space="preserve">Чемпионат </w:t>
            </w:r>
            <w:proofErr w:type="gramStart"/>
            <w:r w:rsidRPr="00396945">
              <w:rPr>
                <w:b/>
                <w:sz w:val="22"/>
                <w:szCs w:val="22"/>
              </w:rPr>
              <w:t>г</w:t>
            </w:r>
            <w:proofErr w:type="gramEnd"/>
            <w:r w:rsidRPr="00396945">
              <w:rPr>
                <w:b/>
                <w:sz w:val="22"/>
                <w:szCs w:val="22"/>
              </w:rPr>
              <w:t xml:space="preserve">. Челябинска по шахматам среди </w:t>
            </w:r>
            <w:r>
              <w:rPr>
                <w:b/>
                <w:sz w:val="22"/>
                <w:szCs w:val="22"/>
              </w:rPr>
              <w:t>мужчин</w:t>
            </w:r>
            <w:r w:rsidRPr="00396945">
              <w:rPr>
                <w:b/>
                <w:sz w:val="22"/>
                <w:szCs w:val="22"/>
              </w:rPr>
              <w:t xml:space="preserve">, </w:t>
            </w:r>
          </w:p>
          <w:p w:rsidR="00E15482" w:rsidRPr="00396945" w:rsidRDefault="00E15482" w:rsidP="003A7EE9">
            <w:pPr>
              <w:jc w:val="center"/>
              <w:rPr>
                <w:rFonts w:ascii="Arial" w:eastAsia="Batang" w:hAnsi="Arial" w:cs="Arial"/>
                <w:b/>
                <w:color w:val="C00000"/>
                <w:sz w:val="22"/>
                <w:szCs w:val="22"/>
              </w:rPr>
            </w:pPr>
            <w:r w:rsidRPr="00396945">
              <w:rPr>
                <w:b/>
                <w:sz w:val="22"/>
                <w:szCs w:val="22"/>
              </w:rPr>
              <w:t>Гагарина, 16, 2 тур</w:t>
            </w:r>
          </w:p>
        </w:tc>
        <w:tc>
          <w:tcPr>
            <w:tcW w:w="1022" w:type="dxa"/>
            <w:vMerge w:val="restart"/>
            <w:vAlign w:val="center"/>
          </w:tcPr>
          <w:p w:rsidR="00E15482" w:rsidRPr="006D2FCF" w:rsidRDefault="00E15482" w:rsidP="003A7E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E15482" w:rsidRPr="006D2FCF" w:rsidRDefault="00E15482" w:rsidP="003659BC">
            <w:pPr>
              <w:ind w:right="-284"/>
            </w:pPr>
            <w:r>
              <w:t>Г.Б.Коган</w:t>
            </w:r>
          </w:p>
        </w:tc>
      </w:tr>
      <w:tr w:rsidR="00E15482" w:rsidRPr="004847BA" w:rsidTr="00443A4D">
        <w:trPr>
          <w:trHeight w:val="283"/>
        </w:trPr>
        <w:tc>
          <w:tcPr>
            <w:tcW w:w="1134" w:type="dxa"/>
            <w:vMerge/>
            <w:vAlign w:val="center"/>
          </w:tcPr>
          <w:p w:rsidR="00E15482" w:rsidRPr="006F0198" w:rsidRDefault="00E15482" w:rsidP="003659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E15482" w:rsidRPr="00AF7F9A" w:rsidRDefault="00E15482" w:rsidP="003659BC">
            <w:pPr>
              <w:jc w:val="center"/>
              <w:rPr>
                <w:b/>
                <w:color w:val="E36C0A" w:themeColor="accent6" w:themeShade="BF"/>
                <w:sz w:val="22"/>
                <w:szCs w:val="22"/>
              </w:rPr>
            </w:pPr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 xml:space="preserve">Чемпионат </w:t>
            </w:r>
            <w:proofErr w:type="gramStart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>г</w:t>
            </w:r>
            <w:proofErr w:type="gramEnd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>. Челябинска по шахматам среди женщин,</w:t>
            </w:r>
          </w:p>
          <w:p w:rsidR="00E15482" w:rsidRPr="00396945" w:rsidRDefault="00E15482" w:rsidP="00E15482">
            <w:pPr>
              <w:jc w:val="center"/>
              <w:rPr>
                <w:rFonts w:ascii="Arial" w:eastAsia="Batang" w:hAnsi="Arial" w:cs="Arial"/>
                <w:b/>
                <w:color w:val="C00000"/>
                <w:sz w:val="22"/>
                <w:szCs w:val="22"/>
              </w:rPr>
            </w:pPr>
            <w:proofErr w:type="spellStart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>Васенко</w:t>
            </w:r>
            <w:proofErr w:type="spellEnd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 xml:space="preserve">, 100, </w:t>
            </w:r>
            <w:r>
              <w:rPr>
                <w:b/>
                <w:color w:val="E36C0A" w:themeColor="accent6" w:themeShade="BF"/>
                <w:sz w:val="22"/>
                <w:szCs w:val="22"/>
              </w:rPr>
              <w:t>2</w:t>
            </w:r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 xml:space="preserve"> тур</w:t>
            </w:r>
          </w:p>
        </w:tc>
        <w:tc>
          <w:tcPr>
            <w:tcW w:w="1022" w:type="dxa"/>
            <w:vMerge/>
            <w:vAlign w:val="center"/>
          </w:tcPr>
          <w:p w:rsidR="00E15482" w:rsidRPr="006D2FCF" w:rsidRDefault="00E15482" w:rsidP="003659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7" w:type="dxa"/>
            <w:vAlign w:val="center"/>
          </w:tcPr>
          <w:p w:rsidR="00E15482" w:rsidRPr="006D2FCF" w:rsidRDefault="00E15482" w:rsidP="003659BC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E15482" w:rsidRPr="004847BA" w:rsidTr="00443A4D">
        <w:trPr>
          <w:trHeight w:val="283"/>
        </w:trPr>
        <w:tc>
          <w:tcPr>
            <w:tcW w:w="1134" w:type="dxa"/>
            <w:vMerge w:val="restart"/>
            <w:vAlign w:val="center"/>
          </w:tcPr>
          <w:p w:rsidR="00E15482" w:rsidRPr="006F0198" w:rsidRDefault="00E15482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</w:t>
            </w:r>
          </w:p>
        </w:tc>
        <w:tc>
          <w:tcPr>
            <w:tcW w:w="6804" w:type="dxa"/>
            <w:vAlign w:val="center"/>
          </w:tcPr>
          <w:p w:rsidR="00E15482" w:rsidRDefault="00E15482" w:rsidP="003A7EE9">
            <w:pPr>
              <w:jc w:val="center"/>
              <w:rPr>
                <w:b/>
                <w:sz w:val="22"/>
                <w:szCs w:val="22"/>
              </w:rPr>
            </w:pPr>
            <w:r w:rsidRPr="00396945">
              <w:rPr>
                <w:b/>
                <w:sz w:val="22"/>
                <w:szCs w:val="22"/>
              </w:rPr>
              <w:t xml:space="preserve">Чемпионат </w:t>
            </w:r>
            <w:proofErr w:type="gramStart"/>
            <w:r w:rsidRPr="00396945">
              <w:rPr>
                <w:b/>
                <w:sz w:val="22"/>
                <w:szCs w:val="22"/>
              </w:rPr>
              <w:t>г</w:t>
            </w:r>
            <w:proofErr w:type="gramEnd"/>
            <w:r w:rsidRPr="00396945">
              <w:rPr>
                <w:b/>
                <w:sz w:val="22"/>
                <w:szCs w:val="22"/>
              </w:rPr>
              <w:t xml:space="preserve">. Челябинска по шахматам среди </w:t>
            </w:r>
            <w:r>
              <w:rPr>
                <w:b/>
                <w:sz w:val="22"/>
                <w:szCs w:val="22"/>
              </w:rPr>
              <w:t>мужчин</w:t>
            </w:r>
            <w:r w:rsidRPr="00396945">
              <w:rPr>
                <w:b/>
                <w:sz w:val="22"/>
                <w:szCs w:val="22"/>
              </w:rPr>
              <w:t xml:space="preserve">, </w:t>
            </w:r>
          </w:p>
          <w:p w:rsidR="00E15482" w:rsidRPr="00396945" w:rsidRDefault="00E15482" w:rsidP="003A7EE9">
            <w:pPr>
              <w:jc w:val="center"/>
              <w:rPr>
                <w:rFonts w:ascii="Arial" w:eastAsia="Batang" w:hAnsi="Arial" w:cs="Arial"/>
                <w:b/>
                <w:color w:val="C00000"/>
                <w:sz w:val="22"/>
                <w:szCs w:val="22"/>
              </w:rPr>
            </w:pPr>
            <w:r w:rsidRPr="00396945">
              <w:rPr>
                <w:b/>
                <w:sz w:val="22"/>
                <w:szCs w:val="22"/>
              </w:rPr>
              <w:t>Гагарина, 16, 3 тур</w:t>
            </w:r>
          </w:p>
        </w:tc>
        <w:tc>
          <w:tcPr>
            <w:tcW w:w="1022" w:type="dxa"/>
            <w:vMerge w:val="restart"/>
            <w:vAlign w:val="center"/>
          </w:tcPr>
          <w:p w:rsidR="00E15482" w:rsidRPr="006D2FCF" w:rsidRDefault="00E15482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E15482" w:rsidRPr="006D2FCF" w:rsidRDefault="00E15482" w:rsidP="003659BC">
            <w:pPr>
              <w:ind w:right="-284"/>
            </w:pPr>
            <w:r>
              <w:t>Г.Б.Коган</w:t>
            </w:r>
          </w:p>
        </w:tc>
      </w:tr>
      <w:tr w:rsidR="00E15482" w:rsidRPr="004847BA" w:rsidTr="00443A4D">
        <w:trPr>
          <w:trHeight w:val="283"/>
        </w:trPr>
        <w:tc>
          <w:tcPr>
            <w:tcW w:w="1134" w:type="dxa"/>
            <w:vMerge/>
            <w:vAlign w:val="center"/>
          </w:tcPr>
          <w:p w:rsidR="00E15482" w:rsidRDefault="00E15482" w:rsidP="003659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E15482" w:rsidRPr="00AF7F9A" w:rsidRDefault="00E15482" w:rsidP="003659BC">
            <w:pPr>
              <w:jc w:val="center"/>
              <w:rPr>
                <w:b/>
                <w:color w:val="E36C0A" w:themeColor="accent6" w:themeShade="BF"/>
                <w:sz w:val="22"/>
                <w:szCs w:val="22"/>
              </w:rPr>
            </w:pPr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 xml:space="preserve">Чемпионат </w:t>
            </w:r>
            <w:proofErr w:type="gramStart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>г</w:t>
            </w:r>
            <w:proofErr w:type="gramEnd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>. Челябинска по шахматам среди женщин,</w:t>
            </w:r>
          </w:p>
          <w:p w:rsidR="00E15482" w:rsidRPr="00396945" w:rsidRDefault="00E15482" w:rsidP="00E15482">
            <w:pPr>
              <w:jc w:val="center"/>
              <w:rPr>
                <w:rFonts w:ascii="Arial" w:eastAsia="Batang" w:hAnsi="Arial" w:cs="Arial"/>
                <w:b/>
                <w:color w:val="C00000"/>
                <w:sz w:val="22"/>
                <w:szCs w:val="22"/>
              </w:rPr>
            </w:pPr>
            <w:proofErr w:type="spellStart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>Васенко</w:t>
            </w:r>
            <w:proofErr w:type="spellEnd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 xml:space="preserve">, 100, </w:t>
            </w:r>
            <w:r>
              <w:rPr>
                <w:b/>
                <w:color w:val="E36C0A" w:themeColor="accent6" w:themeShade="BF"/>
                <w:sz w:val="22"/>
                <w:szCs w:val="22"/>
              </w:rPr>
              <w:t>3</w:t>
            </w:r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 xml:space="preserve"> тур</w:t>
            </w:r>
          </w:p>
        </w:tc>
        <w:tc>
          <w:tcPr>
            <w:tcW w:w="1022" w:type="dxa"/>
            <w:vMerge/>
            <w:vAlign w:val="center"/>
          </w:tcPr>
          <w:p w:rsidR="00E15482" w:rsidRPr="006D2FCF" w:rsidRDefault="00E15482" w:rsidP="003659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7" w:type="dxa"/>
            <w:vAlign w:val="center"/>
          </w:tcPr>
          <w:p w:rsidR="00E15482" w:rsidRPr="006D2FCF" w:rsidRDefault="00E15482" w:rsidP="003659BC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1978C7" w:rsidRPr="004847BA" w:rsidTr="00443A4D">
        <w:trPr>
          <w:trHeight w:val="283"/>
        </w:trPr>
        <w:tc>
          <w:tcPr>
            <w:tcW w:w="1134" w:type="dxa"/>
            <w:vAlign w:val="center"/>
          </w:tcPr>
          <w:p w:rsidR="001978C7" w:rsidRDefault="001978C7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</w:p>
        </w:tc>
        <w:tc>
          <w:tcPr>
            <w:tcW w:w="6804" w:type="dxa"/>
            <w:vAlign w:val="center"/>
          </w:tcPr>
          <w:p w:rsidR="001978C7" w:rsidRPr="001978C7" w:rsidRDefault="001978C7" w:rsidP="001978C7">
            <w:pPr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1978C7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Турнир по быстрым шахматам «8 МАРТА»,</w:t>
            </w:r>
          </w:p>
          <w:p w:rsidR="001978C7" w:rsidRPr="00AF7F9A" w:rsidRDefault="001978C7" w:rsidP="001978C7">
            <w:pPr>
              <w:jc w:val="center"/>
              <w:rPr>
                <w:b/>
                <w:color w:val="E36C0A" w:themeColor="accent6" w:themeShade="BF"/>
                <w:sz w:val="22"/>
                <w:szCs w:val="22"/>
              </w:rPr>
            </w:pPr>
            <w:r w:rsidRPr="001978C7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Гагарина, 16 (1961 г. </w:t>
            </w:r>
            <w:proofErr w:type="spellStart"/>
            <w:r w:rsidRPr="001978C7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рожд</w:t>
            </w:r>
            <w:proofErr w:type="spellEnd"/>
            <w:r w:rsidRPr="001978C7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. и старше</w:t>
            </w:r>
            <w:r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;</w:t>
            </w:r>
            <w:r w:rsidRPr="001978C7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2006 г. </w:t>
            </w:r>
            <w:proofErr w:type="spellStart"/>
            <w:r w:rsidRPr="001978C7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рожд</w:t>
            </w:r>
            <w:proofErr w:type="spellEnd"/>
            <w:r w:rsidRPr="001978C7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. и моложе)</w:t>
            </w:r>
          </w:p>
        </w:tc>
        <w:tc>
          <w:tcPr>
            <w:tcW w:w="1022" w:type="dxa"/>
            <w:vAlign w:val="center"/>
          </w:tcPr>
          <w:p w:rsidR="001978C7" w:rsidRPr="006D2FCF" w:rsidRDefault="001978C7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00</w:t>
            </w:r>
          </w:p>
        </w:tc>
        <w:tc>
          <w:tcPr>
            <w:tcW w:w="2097" w:type="dxa"/>
            <w:vAlign w:val="center"/>
          </w:tcPr>
          <w:p w:rsidR="001978C7" w:rsidRDefault="001978C7" w:rsidP="003659BC">
            <w:pPr>
              <w:ind w:right="-284"/>
            </w:pPr>
            <w:r>
              <w:t>А.И.Сотников</w:t>
            </w:r>
          </w:p>
        </w:tc>
      </w:tr>
      <w:tr w:rsidR="00E15482" w:rsidRPr="004847BA" w:rsidTr="00443A4D">
        <w:trPr>
          <w:trHeight w:val="283"/>
        </w:trPr>
        <w:tc>
          <w:tcPr>
            <w:tcW w:w="1134" w:type="dxa"/>
            <w:vMerge w:val="restart"/>
            <w:vAlign w:val="center"/>
          </w:tcPr>
          <w:p w:rsidR="00E15482" w:rsidRPr="006F0198" w:rsidRDefault="00E15482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</w:t>
            </w:r>
          </w:p>
        </w:tc>
        <w:tc>
          <w:tcPr>
            <w:tcW w:w="6804" w:type="dxa"/>
            <w:vAlign w:val="center"/>
          </w:tcPr>
          <w:p w:rsidR="00E15482" w:rsidRDefault="00E15482" w:rsidP="003A7EE9">
            <w:pPr>
              <w:jc w:val="center"/>
              <w:rPr>
                <w:b/>
                <w:sz w:val="22"/>
                <w:szCs w:val="22"/>
              </w:rPr>
            </w:pPr>
            <w:r w:rsidRPr="00396945">
              <w:rPr>
                <w:b/>
                <w:sz w:val="22"/>
                <w:szCs w:val="22"/>
              </w:rPr>
              <w:t xml:space="preserve">Чемпионат </w:t>
            </w:r>
            <w:proofErr w:type="gramStart"/>
            <w:r w:rsidRPr="00396945">
              <w:rPr>
                <w:b/>
                <w:sz w:val="22"/>
                <w:szCs w:val="22"/>
              </w:rPr>
              <w:t>г</w:t>
            </w:r>
            <w:proofErr w:type="gramEnd"/>
            <w:r w:rsidRPr="00396945">
              <w:rPr>
                <w:b/>
                <w:sz w:val="22"/>
                <w:szCs w:val="22"/>
              </w:rPr>
              <w:t xml:space="preserve">. Челябинска по шахматам среди </w:t>
            </w:r>
            <w:r>
              <w:rPr>
                <w:b/>
                <w:sz w:val="22"/>
                <w:szCs w:val="22"/>
              </w:rPr>
              <w:t>мужчин</w:t>
            </w:r>
            <w:r w:rsidRPr="00396945">
              <w:rPr>
                <w:b/>
                <w:sz w:val="22"/>
                <w:szCs w:val="22"/>
              </w:rPr>
              <w:t xml:space="preserve">, </w:t>
            </w:r>
          </w:p>
          <w:p w:rsidR="00E15482" w:rsidRPr="00396945" w:rsidRDefault="00E15482" w:rsidP="003A7EE9">
            <w:pPr>
              <w:jc w:val="center"/>
              <w:rPr>
                <w:rFonts w:ascii="Arial" w:eastAsia="Batang" w:hAnsi="Arial" w:cs="Arial"/>
                <w:b/>
                <w:color w:val="C00000"/>
                <w:sz w:val="22"/>
                <w:szCs w:val="22"/>
              </w:rPr>
            </w:pPr>
            <w:r w:rsidRPr="00396945">
              <w:rPr>
                <w:b/>
                <w:sz w:val="22"/>
                <w:szCs w:val="22"/>
              </w:rPr>
              <w:t>Гагарина, 16, 4 тур</w:t>
            </w:r>
          </w:p>
        </w:tc>
        <w:tc>
          <w:tcPr>
            <w:tcW w:w="1022" w:type="dxa"/>
            <w:vMerge w:val="restart"/>
            <w:vAlign w:val="center"/>
          </w:tcPr>
          <w:p w:rsidR="00E15482" w:rsidRPr="006D2FCF" w:rsidRDefault="00E15482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00</w:t>
            </w:r>
          </w:p>
          <w:p w:rsidR="00E15482" w:rsidRPr="006D2FCF" w:rsidRDefault="00E15482" w:rsidP="003659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7" w:type="dxa"/>
            <w:vAlign w:val="center"/>
          </w:tcPr>
          <w:p w:rsidR="00E15482" w:rsidRPr="006D2FCF" w:rsidRDefault="00E15482" w:rsidP="003659BC">
            <w:pPr>
              <w:ind w:right="-284"/>
            </w:pPr>
            <w:r>
              <w:t>Г.Б.Коган</w:t>
            </w:r>
          </w:p>
        </w:tc>
      </w:tr>
      <w:tr w:rsidR="00E15482" w:rsidRPr="004847BA" w:rsidTr="00443A4D">
        <w:trPr>
          <w:trHeight w:val="283"/>
        </w:trPr>
        <w:tc>
          <w:tcPr>
            <w:tcW w:w="1134" w:type="dxa"/>
            <w:vMerge/>
            <w:vAlign w:val="center"/>
          </w:tcPr>
          <w:p w:rsidR="00E15482" w:rsidRDefault="00E15482" w:rsidP="003659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E15482" w:rsidRPr="00AF7F9A" w:rsidRDefault="00E15482" w:rsidP="003659BC">
            <w:pPr>
              <w:jc w:val="center"/>
              <w:rPr>
                <w:b/>
                <w:color w:val="E36C0A" w:themeColor="accent6" w:themeShade="BF"/>
                <w:sz w:val="22"/>
                <w:szCs w:val="22"/>
              </w:rPr>
            </w:pPr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 xml:space="preserve">Чемпионат </w:t>
            </w:r>
            <w:proofErr w:type="gramStart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>г</w:t>
            </w:r>
            <w:proofErr w:type="gramEnd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>. Челябинска по шахматам среди женщин,</w:t>
            </w:r>
          </w:p>
          <w:p w:rsidR="00E15482" w:rsidRPr="00396945" w:rsidRDefault="00E15482" w:rsidP="00E15482">
            <w:pPr>
              <w:jc w:val="center"/>
              <w:rPr>
                <w:rFonts w:ascii="Arial" w:eastAsia="Batang" w:hAnsi="Arial" w:cs="Arial"/>
                <w:b/>
                <w:color w:val="C00000"/>
                <w:sz w:val="22"/>
                <w:szCs w:val="22"/>
              </w:rPr>
            </w:pPr>
            <w:proofErr w:type="spellStart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>Васенко</w:t>
            </w:r>
            <w:proofErr w:type="spellEnd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 xml:space="preserve">, 100, </w:t>
            </w:r>
            <w:r>
              <w:rPr>
                <w:b/>
                <w:color w:val="E36C0A" w:themeColor="accent6" w:themeShade="BF"/>
                <w:sz w:val="22"/>
                <w:szCs w:val="22"/>
              </w:rPr>
              <w:t>4</w:t>
            </w:r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 xml:space="preserve"> тур</w:t>
            </w:r>
          </w:p>
        </w:tc>
        <w:tc>
          <w:tcPr>
            <w:tcW w:w="1022" w:type="dxa"/>
            <w:vMerge/>
            <w:vAlign w:val="center"/>
          </w:tcPr>
          <w:p w:rsidR="00E15482" w:rsidRPr="006D2FCF" w:rsidRDefault="00E15482" w:rsidP="003659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7" w:type="dxa"/>
            <w:vAlign w:val="center"/>
          </w:tcPr>
          <w:p w:rsidR="00E15482" w:rsidRPr="006D2FCF" w:rsidRDefault="00E15482" w:rsidP="003659BC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E15482" w:rsidRPr="004847BA" w:rsidTr="00443A4D">
        <w:trPr>
          <w:trHeight w:val="283"/>
        </w:trPr>
        <w:tc>
          <w:tcPr>
            <w:tcW w:w="1134" w:type="dxa"/>
            <w:vMerge w:val="restart"/>
            <w:vAlign w:val="center"/>
          </w:tcPr>
          <w:p w:rsidR="00E15482" w:rsidRPr="006F0198" w:rsidRDefault="00E15482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6804" w:type="dxa"/>
            <w:vAlign w:val="center"/>
          </w:tcPr>
          <w:p w:rsidR="00E15482" w:rsidRDefault="00E15482" w:rsidP="003A7EE9">
            <w:pPr>
              <w:jc w:val="center"/>
              <w:rPr>
                <w:b/>
                <w:sz w:val="22"/>
                <w:szCs w:val="22"/>
              </w:rPr>
            </w:pPr>
            <w:r w:rsidRPr="00396945">
              <w:rPr>
                <w:b/>
                <w:sz w:val="22"/>
                <w:szCs w:val="22"/>
              </w:rPr>
              <w:t xml:space="preserve">Чемпионат </w:t>
            </w:r>
            <w:proofErr w:type="gramStart"/>
            <w:r w:rsidRPr="00396945">
              <w:rPr>
                <w:b/>
                <w:sz w:val="22"/>
                <w:szCs w:val="22"/>
              </w:rPr>
              <w:t>г</w:t>
            </w:r>
            <w:proofErr w:type="gramEnd"/>
            <w:r w:rsidRPr="00396945">
              <w:rPr>
                <w:b/>
                <w:sz w:val="22"/>
                <w:szCs w:val="22"/>
              </w:rPr>
              <w:t xml:space="preserve">. Челябинска по шахматам среди </w:t>
            </w:r>
            <w:r>
              <w:rPr>
                <w:b/>
                <w:sz w:val="22"/>
                <w:szCs w:val="22"/>
              </w:rPr>
              <w:t>мужчин</w:t>
            </w:r>
            <w:r w:rsidRPr="00396945">
              <w:rPr>
                <w:b/>
                <w:sz w:val="22"/>
                <w:szCs w:val="22"/>
              </w:rPr>
              <w:t xml:space="preserve">, </w:t>
            </w:r>
          </w:p>
          <w:p w:rsidR="00E15482" w:rsidRPr="00396945" w:rsidRDefault="00E15482" w:rsidP="003A7EE9">
            <w:pPr>
              <w:jc w:val="center"/>
              <w:rPr>
                <w:rFonts w:ascii="Arial" w:eastAsia="Batang" w:hAnsi="Arial" w:cs="Arial"/>
                <w:b/>
                <w:color w:val="C00000"/>
                <w:sz w:val="22"/>
                <w:szCs w:val="22"/>
              </w:rPr>
            </w:pPr>
            <w:r w:rsidRPr="00396945">
              <w:rPr>
                <w:b/>
                <w:sz w:val="22"/>
                <w:szCs w:val="22"/>
              </w:rPr>
              <w:t>Гагарина, 16, 5 тур</w:t>
            </w:r>
          </w:p>
        </w:tc>
        <w:tc>
          <w:tcPr>
            <w:tcW w:w="1022" w:type="dxa"/>
            <w:vMerge w:val="restart"/>
            <w:vAlign w:val="center"/>
          </w:tcPr>
          <w:p w:rsidR="00E15482" w:rsidRPr="006D2FCF" w:rsidRDefault="00E15482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00</w:t>
            </w:r>
          </w:p>
        </w:tc>
        <w:tc>
          <w:tcPr>
            <w:tcW w:w="2097" w:type="dxa"/>
            <w:vAlign w:val="center"/>
          </w:tcPr>
          <w:p w:rsidR="00E15482" w:rsidRPr="006D2FCF" w:rsidRDefault="00E15482" w:rsidP="003659BC">
            <w:pPr>
              <w:ind w:right="-284"/>
            </w:pPr>
            <w:r>
              <w:t>Г.Б.Коган</w:t>
            </w:r>
          </w:p>
        </w:tc>
      </w:tr>
      <w:tr w:rsidR="00443A4D" w:rsidRPr="004847BA" w:rsidTr="00443A4D">
        <w:trPr>
          <w:trHeight w:val="283"/>
        </w:trPr>
        <w:tc>
          <w:tcPr>
            <w:tcW w:w="1134" w:type="dxa"/>
            <w:vMerge/>
            <w:vAlign w:val="center"/>
          </w:tcPr>
          <w:p w:rsidR="00443A4D" w:rsidRDefault="00443A4D" w:rsidP="003659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443A4D" w:rsidRPr="00AF7F9A" w:rsidRDefault="00443A4D" w:rsidP="00E15482">
            <w:pPr>
              <w:jc w:val="center"/>
              <w:rPr>
                <w:b/>
                <w:color w:val="E36C0A" w:themeColor="accent6" w:themeShade="BF"/>
                <w:sz w:val="22"/>
                <w:szCs w:val="22"/>
              </w:rPr>
            </w:pPr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 xml:space="preserve">Чемпионат </w:t>
            </w:r>
            <w:proofErr w:type="gramStart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>г</w:t>
            </w:r>
            <w:proofErr w:type="gramEnd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>. Челябинска по шахматам среди женщин,</w:t>
            </w:r>
          </w:p>
          <w:p w:rsidR="00443A4D" w:rsidRPr="00396945" w:rsidRDefault="00443A4D" w:rsidP="00E154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>Васенко</w:t>
            </w:r>
            <w:proofErr w:type="spellEnd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 xml:space="preserve">, 100, </w:t>
            </w:r>
            <w:r>
              <w:rPr>
                <w:b/>
                <w:color w:val="E36C0A" w:themeColor="accent6" w:themeShade="BF"/>
                <w:sz w:val="22"/>
                <w:szCs w:val="22"/>
              </w:rPr>
              <w:t>5</w:t>
            </w:r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 xml:space="preserve"> тур</w:t>
            </w:r>
          </w:p>
        </w:tc>
        <w:tc>
          <w:tcPr>
            <w:tcW w:w="1022" w:type="dxa"/>
            <w:vMerge/>
            <w:vAlign w:val="center"/>
          </w:tcPr>
          <w:p w:rsidR="00443A4D" w:rsidRDefault="00443A4D" w:rsidP="003659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7" w:type="dxa"/>
            <w:vAlign w:val="center"/>
          </w:tcPr>
          <w:p w:rsidR="00443A4D" w:rsidRPr="006D2FCF" w:rsidRDefault="00443A4D" w:rsidP="003659BC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443A4D" w:rsidRPr="004847BA" w:rsidTr="00443A4D">
        <w:trPr>
          <w:trHeight w:val="283"/>
        </w:trPr>
        <w:tc>
          <w:tcPr>
            <w:tcW w:w="1134" w:type="dxa"/>
            <w:vAlign w:val="center"/>
          </w:tcPr>
          <w:p w:rsidR="00443A4D" w:rsidRDefault="00443A4D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6804" w:type="dxa"/>
            <w:vAlign w:val="center"/>
          </w:tcPr>
          <w:p w:rsidR="00443A4D" w:rsidRPr="00443A4D" w:rsidRDefault="00443A4D" w:rsidP="00443A4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443A4D">
              <w:rPr>
                <w:rFonts w:asciiTheme="minorHAnsi" w:hAnsiTheme="minorHAnsi"/>
                <w:b/>
                <w:color w:val="FF0000"/>
              </w:rPr>
              <w:t xml:space="preserve">Первенство  Челябинской области по шахматам среди </w:t>
            </w:r>
            <w:r>
              <w:rPr>
                <w:rFonts w:asciiTheme="minorHAnsi" w:hAnsiTheme="minorHAnsi"/>
                <w:b/>
                <w:color w:val="FF0000"/>
              </w:rPr>
              <w:t>мал</w:t>
            </w:r>
            <w:r>
              <w:rPr>
                <w:rFonts w:asciiTheme="minorHAnsi" w:hAnsiTheme="minorHAnsi"/>
                <w:b/>
                <w:color w:val="FF0000"/>
              </w:rPr>
              <w:t>ь</w:t>
            </w:r>
            <w:r>
              <w:rPr>
                <w:rFonts w:asciiTheme="minorHAnsi" w:hAnsiTheme="minorHAnsi"/>
                <w:b/>
                <w:color w:val="FF0000"/>
              </w:rPr>
              <w:t>чиков и девочек до 9 лет</w:t>
            </w:r>
            <w:r w:rsidRPr="00443A4D">
              <w:rPr>
                <w:rFonts w:asciiTheme="minorHAnsi" w:hAnsiTheme="minorHAnsi"/>
                <w:b/>
                <w:color w:val="FF0000"/>
              </w:rPr>
              <w:t>, Гагарина, 16, 1</w:t>
            </w:r>
            <w:r>
              <w:rPr>
                <w:rFonts w:asciiTheme="minorHAnsi" w:hAnsiTheme="minorHAnsi"/>
                <w:b/>
                <w:color w:val="FF0000"/>
              </w:rPr>
              <w:t>-2</w:t>
            </w:r>
            <w:r w:rsidRPr="00443A4D">
              <w:rPr>
                <w:rFonts w:asciiTheme="minorHAnsi" w:hAnsiTheme="minorHAnsi"/>
                <w:b/>
                <w:color w:val="FF0000"/>
              </w:rPr>
              <w:t xml:space="preserve"> тур</w:t>
            </w:r>
            <w:r>
              <w:rPr>
                <w:rFonts w:asciiTheme="minorHAnsi" w:hAnsiTheme="minorHAnsi"/>
                <w:b/>
                <w:color w:val="FF0000"/>
              </w:rPr>
              <w:t>ы</w:t>
            </w:r>
          </w:p>
        </w:tc>
        <w:tc>
          <w:tcPr>
            <w:tcW w:w="1022" w:type="dxa"/>
            <w:vAlign w:val="center"/>
          </w:tcPr>
          <w:p w:rsidR="00443A4D" w:rsidRDefault="00443A4D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443A4D" w:rsidRPr="006D2FCF" w:rsidRDefault="00443A4D" w:rsidP="003659BC">
            <w:pPr>
              <w:ind w:right="-284"/>
            </w:pPr>
            <w:r>
              <w:t>Г.Б.Коган</w:t>
            </w:r>
          </w:p>
        </w:tc>
      </w:tr>
      <w:tr w:rsidR="00443A4D" w:rsidRPr="004847BA" w:rsidTr="00443A4D">
        <w:trPr>
          <w:trHeight w:val="283"/>
        </w:trPr>
        <w:tc>
          <w:tcPr>
            <w:tcW w:w="1134" w:type="dxa"/>
            <w:vAlign w:val="center"/>
          </w:tcPr>
          <w:p w:rsidR="00443A4D" w:rsidRDefault="00443A4D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6804" w:type="dxa"/>
            <w:vAlign w:val="center"/>
          </w:tcPr>
          <w:p w:rsidR="00443A4D" w:rsidRPr="00443A4D" w:rsidRDefault="00443A4D" w:rsidP="00443A4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443A4D">
              <w:rPr>
                <w:rFonts w:asciiTheme="minorHAnsi" w:hAnsiTheme="minorHAnsi"/>
                <w:b/>
                <w:color w:val="FF0000"/>
              </w:rPr>
              <w:t xml:space="preserve">Первенство  Челябинской области по шахматам среди </w:t>
            </w:r>
            <w:r>
              <w:rPr>
                <w:rFonts w:asciiTheme="minorHAnsi" w:hAnsiTheme="minorHAnsi"/>
                <w:b/>
                <w:color w:val="FF0000"/>
              </w:rPr>
              <w:t>мал</w:t>
            </w:r>
            <w:r>
              <w:rPr>
                <w:rFonts w:asciiTheme="minorHAnsi" w:hAnsiTheme="minorHAnsi"/>
                <w:b/>
                <w:color w:val="FF0000"/>
              </w:rPr>
              <w:t>ь</w:t>
            </w:r>
            <w:r>
              <w:rPr>
                <w:rFonts w:asciiTheme="minorHAnsi" w:hAnsiTheme="minorHAnsi"/>
                <w:b/>
                <w:color w:val="FF0000"/>
              </w:rPr>
              <w:t>чиков и девочек до 9 лет</w:t>
            </w:r>
            <w:r w:rsidRPr="00443A4D">
              <w:rPr>
                <w:rFonts w:asciiTheme="minorHAnsi" w:hAnsiTheme="minorHAnsi"/>
                <w:b/>
                <w:color w:val="FF0000"/>
              </w:rPr>
              <w:t xml:space="preserve">, Гагарина, 16, </w:t>
            </w:r>
            <w:r>
              <w:rPr>
                <w:rFonts w:asciiTheme="minorHAnsi" w:hAnsiTheme="minorHAnsi"/>
                <w:b/>
                <w:color w:val="FF0000"/>
              </w:rPr>
              <w:t>3-4</w:t>
            </w:r>
            <w:r w:rsidRPr="00443A4D">
              <w:rPr>
                <w:rFonts w:asciiTheme="minorHAnsi" w:hAnsiTheme="minorHAnsi"/>
                <w:b/>
                <w:color w:val="FF0000"/>
              </w:rPr>
              <w:t xml:space="preserve"> тур</w:t>
            </w:r>
            <w:r>
              <w:rPr>
                <w:rFonts w:asciiTheme="minorHAnsi" w:hAnsiTheme="minorHAnsi"/>
                <w:b/>
                <w:color w:val="FF0000"/>
              </w:rPr>
              <w:t>ы</w:t>
            </w:r>
          </w:p>
        </w:tc>
        <w:tc>
          <w:tcPr>
            <w:tcW w:w="1022" w:type="dxa"/>
            <w:vAlign w:val="center"/>
          </w:tcPr>
          <w:p w:rsidR="00443A4D" w:rsidRDefault="00443A4D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443A4D" w:rsidRPr="006D2FCF" w:rsidRDefault="00443A4D" w:rsidP="003659BC">
            <w:pPr>
              <w:ind w:right="-284"/>
            </w:pPr>
            <w:r>
              <w:t>Г.Б.Коган</w:t>
            </w:r>
          </w:p>
        </w:tc>
      </w:tr>
      <w:tr w:rsidR="00443A4D" w:rsidRPr="004847BA" w:rsidTr="00443A4D">
        <w:trPr>
          <w:trHeight w:val="283"/>
        </w:trPr>
        <w:tc>
          <w:tcPr>
            <w:tcW w:w="1134" w:type="dxa"/>
            <w:vAlign w:val="center"/>
          </w:tcPr>
          <w:p w:rsidR="00443A4D" w:rsidRDefault="00443A4D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6804" w:type="dxa"/>
            <w:vAlign w:val="center"/>
          </w:tcPr>
          <w:p w:rsidR="00443A4D" w:rsidRPr="00443A4D" w:rsidRDefault="00443A4D" w:rsidP="00443A4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443A4D">
              <w:rPr>
                <w:rFonts w:asciiTheme="minorHAnsi" w:hAnsiTheme="minorHAnsi"/>
                <w:b/>
                <w:color w:val="FF0000"/>
              </w:rPr>
              <w:t xml:space="preserve">Первенство  Челябинской области по шахматам среди </w:t>
            </w:r>
            <w:r>
              <w:rPr>
                <w:rFonts w:asciiTheme="minorHAnsi" w:hAnsiTheme="minorHAnsi"/>
                <w:b/>
                <w:color w:val="FF0000"/>
              </w:rPr>
              <w:t>мал</w:t>
            </w:r>
            <w:r>
              <w:rPr>
                <w:rFonts w:asciiTheme="minorHAnsi" w:hAnsiTheme="minorHAnsi"/>
                <w:b/>
                <w:color w:val="FF0000"/>
              </w:rPr>
              <w:t>ь</w:t>
            </w:r>
            <w:r>
              <w:rPr>
                <w:rFonts w:asciiTheme="minorHAnsi" w:hAnsiTheme="minorHAnsi"/>
                <w:b/>
                <w:color w:val="FF0000"/>
              </w:rPr>
              <w:t>чиков и девочек до 9 лет</w:t>
            </w:r>
            <w:r w:rsidRPr="00443A4D">
              <w:rPr>
                <w:rFonts w:asciiTheme="minorHAnsi" w:hAnsiTheme="minorHAnsi"/>
                <w:b/>
                <w:color w:val="FF0000"/>
              </w:rPr>
              <w:t xml:space="preserve">, Гагарина, 16, </w:t>
            </w:r>
            <w:r>
              <w:rPr>
                <w:rFonts w:asciiTheme="minorHAnsi" w:hAnsiTheme="minorHAnsi"/>
                <w:b/>
                <w:color w:val="FF0000"/>
              </w:rPr>
              <w:t>5-6</w:t>
            </w:r>
            <w:r w:rsidRPr="00443A4D">
              <w:rPr>
                <w:rFonts w:asciiTheme="minorHAnsi" w:hAnsiTheme="minorHAnsi"/>
                <w:b/>
                <w:color w:val="FF0000"/>
              </w:rPr>
              <w:t xml:space="preserve"> тур</w:t>
            </w:r>
            <w:r>
              <w:rPr>
                <w:rFonts w:asciiTheme="minorHAnsi" w:hAnsiTheme="minorHAnsi"/>
                <w:b/>
                <w:color w:val="FF0000"/>
              </w:rPr>
              <w:t>ы</w:t>
            </w:r>
          </w:p>
        </w:tc>
        <w:tc>
          <w:tcPr>
            <w:tcW w:w="1022" w:type="dxa"/>
            <w:vAlign w:val="center"/>
          </w:tcPr>
          <w:p w:rsidR="00443A4D" w:rsidRDefault="00443A4D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443A4D" w:rsidRPr="006D2FCF" w:rsidRDefault="00443A4D" w:rsidP="003659BC">
            <w:pPr>
              <w:ind w:right="-284"/>
            </w:pPr>
            <w:r>
              <w:t>Г.Б.Коган</w:t>
            </w:r>
          </w:p>
        </w:tc>
      </w:tr>
      <w:tr w:rsidR="00443A4D" w:rsidRPr="004847BA" w:rsidTr="00443A4D">
        <w:trPr>
          <w:trHeight w:val="283"/>
        </w:trPr>
        <w:tc>
          <w:tcPr>
            <w:tcW w:w="1134" w:type="dxa"/>
            <w:vMerge w:val="restart"/>
            <w:vAlign w:val="center"/>
          </w:tcPr>
          <w:p w:rsidR="00443A4D" w:rsidRPr="006F0198" w:rsidRDefault="00443A4D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6804" w:type="dxa"/>
            <w:vAlign w:val="center"/>
          </w:tcPr>
          <w:p w:rsidR="00443A4D" w:rsidRDefault="00443A4D" w:rsidP="003A7EE9">
            <w:pPr>
              <w:jc w:val="center"/>
              <w:rPr>
                <w:b/>
                <w:sz w:val="22"/>
                <w:szCs w:val="22"/>
              </w:rPr>
            </w:pPr>
            <w:r w:rsidRPr="00396945">
              <w:rPr>
                <w:b/>
                <w:sz w:val="22"/>
                <w:szCs w:val="22"/>
              </w:rPr>
              <w:t xml:space="preserve">Чемпионат </w:t>
            </w:r>
            <w:proofErr w:type="gramStart"/>
            <w:r w:rsidRPr="00396945">
              <w:rPr>
                <w:b/>
                <w:sz w:val="22"/>
                <w:szCs w:val="22"/>
              </w:rPr>
              <w:t>г</w:t>
            </w:r>
            <w:proofErr w:type="gramEnd"/>
            <w:r w:rsidRPr="00396945">
              <w:rPr>
                <w:b/>
                <w:sz w:val="22"/>
                <w:szCs w:val="22"/>
              </w:rPr>
              <w:t xml:space="preserve">. Челябинска по шахматам среди </w:t>
            </w:r>
            <w:r>
              <w:rPr>
                <w:b/>
                <w:sz w:val="22"/>
                <w:szCs w:val="22"/>
              </w:rPr>
              <w:t>мужчин</w:t>
            </w:r>
            <w:r w:rsidRPr="00396945">
              <w:rPr>
                <w:b/>
                <w:sz w:val="22"/>
                <w:szCs w:val="22"/>
              </w:rPr>
              <w:t xml:space="preserve">, </w:t>
            </w:r>
          </w:p>
          <w:p w:rsidR="00443A4D" w:rsidRPr="00396945" w:rsidRDefault="00443A4D" w:rsidP="003A7EE9">
            <w:pPr>
              <w:jc w:val="center"/>
              <w:rPr>
                <w:rFonts w:ascii="Arial" w:eastAsia="Batang" w:hAnsi="Arial" w:cs="Arial"/>
                <w:b/>
                <w:color w:val="C00000"/>
                <w:sz w:val="22"/>
                <w:szCs w:val="22"/>
              </w:rPr>
            </w:pPr>
            <w:r w:rsidRPr="00396945">
              <w:rPr>
                <w:b/>
                <w:sz w:val="22"/>
                <w:szCs w:val="22"/>
              </w:rPr>
              <w:t>Гагарина, 16, 6 тур</w:t>
            </w:r>
          </w:p>
        </w:tc>
        <w:tc>
          <w:tcPr>
            <w:tcW w:w="1022" w:type="dxa"/>
            <w:vMerge w:val="restart"/>
            <w:vAlign w:val="center"/>
          </w:tcPr>
          <w:p w:rsidR="00443A4D" w:rsidRPr="006D2FCF" w:rsidRDefault="00443A4D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443A4D" w:rsidRPr="006D2FCF" w:rsidRDefault="00443A4D" w:rsidP="003659BC">
            <w:pPr>
              <w:ind w:right="-284"/>
            </w:pPr>
            <w:r>
              <w:t>Г.Б.Коган</w:t>
            </w:r>
          </w:p>
        </w:tc>
      </w:tr>
      <w:tr w:rsidR="00443A4D" w:rsidRPr="004847BA" w:rsidTr="00443A4D">
        <w:trPr>
          <w:trHeight w:val="283"/>
        </w:trPr>
        <w:tc>
          <w:tcPr>
            <w:tcW w:w="1134" w:type="dxa"/>
            <w:vMerge/>
            <w:vAlign w:val="center"/>
          </w:tcPr>
          <w:p w:rsidR="00443A4D" w:rsidRDefault="00443A4D" w:rsidP="003659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443A4D" w:rsidRPr="00AF7F9A" w:rsidRDefault="00443A4D" w:rsidP="003659BC">
            <w:pPr>
              <w:jc w:val="center"/>
              <w:rPr>
                <w:b/>
                <w:color w:val="E36C0A" w:themeColor="accent6" w:themeShade="BF"/>
                <w:sz w:val="22"/>
                <w:szCs w:val="22"/>
              </w:rPr>
            </w:pPr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 xml:space="preserve">Чемпионат </w:t>
            </w:r>
            <w:proofErr w:type="gramStart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>г</w:t>
            </w:r>
            <w:proofErr w:type="gramEnd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>. Челябинска по шахматам среди женщин,</w:t>
            </w:r>
          </w:p>
          <w:p w:rsidR="00443A4D" w:rsidRPr="00396945" w:rsidRDefault="00443A4D" w:rsidP="00E15482">
            <w:pPr>
              <w:jc w:val="center"/>
              <w:rPr>
                <w:rFonts w:ascii="Arial" w:eastAsia="Batang" w:hAnsi="Arial" w:cs="Arial"/>
                <w:b/>
                <w:color w:val="C00000"/>
                <w:sz w:val="22"/>
                <w:szCs w:val="22"/>
              </w:rPr>
            </w:pPr>
            <w:proofErr w:type="spellStart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>Васенко</w:t>
            </w:r>
            <w:proofErr w:type="spellEnd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 xml:space="preserve">, 100, </w:t>
            </w:r>
            <w:r>
              <w:rPr>
                <w:b/>
                <w:color w:val="E36C0A" w:themeColor="accent6" w:themeShade="BF"/>
                <w:sz w:val="22"/>
                <w:szCs w:val="22"/>
              </w:rPr>
              <w:t>6</w:t>
            </w:r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 xml:space="preserve"> тур</w:t>
            </w:r>
          </w:p>
        </w:tc>
        <w:tc>
          <w:tcPr>
            <w:tcW w:w="1022" w:type="dxa"/>
            <w:vMerge/>
            <w:vAlign w:val="center"/>
          </w:tcPr>
          <w:p w:rsidR="00443A4D" w:rsidRPr="006D2FCF" w:rsidRDefault="00443A4D" w:rsidP="003659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7" w:type="dxa"/>
            <w:vAlign w:val="center"/>
          </w:tcPr>
          <w:p w:rsidR="00443A4D" w:rsidRPr="006D2FCF" w:rsidRDefault="00443A4D" w:rsidP="003659BC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443A4D" w:rsidRPr="004847BA" w:rsidTr="00443A4D">
        <w:trPr>
          <w:trHeight w:val="283"/>
        </w:trPr>
        <w:tc>
          <w:tcPr>
            <w:tcW w:w="1134" w:type="dxa"/>
            <w:vAlign w:val="center"/>
          </w:tcPr>
          <w:p w:rsidR="00443A4D" w:rsidRDefault="00443A4D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6804" w:type="dxa"/>
            <w:vAlign w:val="center"/>
          </w:tcPr>
          <w:p w:rsidR="00443A4D" w:rsidRPr="00443A4D" w:rsidRDefault="00443A4D" w:rsidP="00443A4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443A4D">
              <w:rPr>
                <w:rFonts w:asciiTheme="minorHAnsi" w:hAnsiTheme="minorHAnsi"/>
                <w:b/>
                <w:color w:val="FF0000"/>
              </w:rPr>
              <w:t xml:space="preserve">Первенство  Челябинской области по шахматам среди </w:t>
            </w:r>
            <w:r>
              <w:rPr>
                <w:rFonts w:asciiTheme="minorHAnsi" w:hAnsiTheme="minorHAnsi"/>
                <w:b/>
                <w:color w:val="FF0000"/>
              </w:rPr>
              <w:t>мал</w:t>
            </w:r>
            <w:r>
              <w:rPr>
                <w:rFonts w:asciiTheme="minorHAnsi" w:hAnsiTheme="minorHAnsi"/>
                <w:b/>
                <w:color w:val="FF0000"/>
              </w:rPr>
              <w:t>ь</w:t>
            </w:r>
            <w:r>
              <w:rPr>
                <w:rFonts w:asciiTheme="minorHAnsi" w:hAnsiTheme="minorHAnsi"/>
                <w:b/>
                <w:color w:val="FF0000"/>
              </w:rPr>
              <w:t>чиков и девочек до 9 лет</w:t>
            </w:r>
            <w:r w:rsidRPr="00443A4D">
              <w:rPr>
                <w:rFonts w:asciiTheme="minorHAnsi" w:hAnsiTheme="minorHAnsi"/>
                <w:b/>
                <w:color w:val="FF0000"/>
              </w:rPr>
              <w:t xml:space="preserve">, Гагарина, 16, </w:t>
            </w:r>
            <w:r>
              <w:rPr>
                <w:rFonts w:asciiTheme="minorHAnsi" w:hAnsiTheme="minorHAnsi"/>
                <w:b/>
                <w:color w:val="FF0000"/>
              </w:rPr>
              <w:t>7-8</w:t>
            </w:r>
            <w:r w:rsidRPr="00443A4D">
              <w:rPr>
                <w:rFonts w:asciiTheme="minorHAnsi" w:hAnsiTheme="minorHAnsi"/>
                <w:b/>
                <w:color w:val="FF0000"/>
              </w:rPr>
              <w:t xml:space="preserve"> тур</w:t>
            </w:r>
            <w:r>
              <w:rPr>
                <w:rFonts w:asciiTheme="minorHAnsi" w:hAnsiTheme="minorHAnsi"/>
                <w:b/>
                <w:color w:val="FF0000"/>
              </w:rPr>
              <w:t>ы</w:t>
            </w:r>
          </w:p>
        </w:tc>
        <w:tc>
          <w:tcPr>
            <w:tcW w:w="1022" w:type="dxa"/>
            <w:vAlign w:val="center"/>
          </w:tcPr>
          <w:p w:rsidR="00443A4D" w:rsidRDefault="00443A4D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443A4D" w:rsidRPr="006D2FCF" w:rsidRDefault="00443A4D" w:rsidP="003659BC">
            <w:pPr>
              <w:ind w:right="-284"/>
            </w:pPr>
            <w:r>
              <w:t>Г.Б.Коган</w:t>
            </w:r>
          </w:p>
        </w:tc>
      </w:tr>
      <w:tr w:rsidR="00443A4D" w:rsidRPr="004847BA" w:rsidTr="00443A4D">
        <w:trPr>
          <w:trHeight w:val="283"/>
        </w:trPr>
        <w:tc>
          <w:tcPr>
            <w:tcW w:w="1134" w:type="dxa"/>
            <w:vMerge w:val="restart"/>
            <w:vAlign w:val="center"/>
          </w:tcPr>
          <w:p w:rsidR="00443A4D" w:rsidRPr="006F0198" w:rsidRDefault="00443A4D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6804" w:type="dxa"/>
            <w:vAlign w:val="center"/>
          </w:tcPr>
          <w:p w:rsidR="00443A4D" w:rsidRDefault="00443A4D" w:rsidP="003A7EE9">
            <w:pPr>
              <w:jc w:val="center"/>
              <w:rPr>
                <w:b/>
                <w:sz w:val="22"/>
                <w:szCs w:val="22"/>
              </w:rPr>
            </w:pPr>
            <w:r w:rsidRPr="00396945">
              <w:rPr>
                <w:b/>
                <w:sz w:val="22"/>
                <w:szCs w:val="22"/>
              </w:rPr>
              <w:t xml:space="preserve">Чемпионат </w:t>
            </w:r>
            <w:proofErr w:type="gramStart"/>
            <w:r w:rsidRPr="00396945">
              <w:rPr>
                <w:b/>
                <w:sz w:val="22"/>
                <w:szCs w:val="22"/>
              </w:rPr>
              <w:t>г</w:t>
            </w:r>
            <w:proofErr w:type="gramEnd"/>
            <w:r w:rsidRPr="00396945">
              <w:rPr>
                <w:b/>
                <w:sz w:val="22"/>
                <w:szCs w:val="22"/>
              </w:rPr>
              <w:t xml:space="preserve">. Челябинска по шахматам среди </w:t>
            </w:r>
            <w:r>
              <w:rPr>
                <w:b/>
                <w:sz w:val="22"/>
                <w:szCs w:val="22"/>
              </w:rPr>
              <w:t>мужчин</w:t>
            </w:r>
            <w:r w:rsidRPr="00396945">
              <w:rPr>
                <w:b/>
                <w:sz w:val="22"/>
                <w:szCs w:val="22"/>
              </w:rPr>
              <w:t xml:space="preserve">, </w:t>
            </w:r>
          </w:p>
          <w:p w:rsidR="00443A4D" w:rsidRPr="00396945" w:rsidRDefault="00443A4D" w:rsidP="003A7EE9">
            <w:pPr>
              <w:jc w:val="center"/>
              <w:rPr>
                <w:rFonts w:ascii="Arial" w:eastAsia="Batang" w:hAnsi="Arial" w:cs="Arial"/>
                <w:b/>
                <w:color w:val="C00000"/>
                <w:sz w:val="22"/>
                <w:szCs w:val="22"/>
              </w:rPr>
            </w:pPr>
            <w:r w:rsidRPr="00396945">
              <w:rPr>
                <w:b/>
                <w:sz w:val="22"/>
                <w:szCs w:val="22"/>
              </w:rPr>
              <w:t>Гагарина, 16, 7 тур</w:t>
            </w:r>
          </w:p>
        </w:tc>
        <w:tc>
          <w:tcPr>
            <w:tcW w:w="1022" w:type="dxa"/>
            <w:vMerge w:val="restart"/>
            <w:vAlign w:val="center"/>
          </w:tcPr>
          <w:p w:rsidR="00443A4D" w:rsidRPr="006D2FCF" w:rsidRDefault="00443A4D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443A4D" w:rsidRPr="006D2FCF" w:rsidRDefault="00443A4D" w:rsidP="003659BC">
            <w:pPr>
              <w:ind w:right="-284"/>
            </w:pPr>
            <w:r>
              <w:t>Г.Б.Коган</w:t>
            </w:r>
          </w:p>
        </w:tc>
      </w:tr>
      <w:tr w:rsidR="00443A4D" w:rsidRPr="004847BA" w:rsidTr="00443A4D">
        <w:trPr>
          <w:trHeight w:val="283"/>
        </w:trPr>
        <w:tc>
          <w:tcPr>
            <w:tcW w:w="1134" w:type="dxa"/>
            <w:vMerge/>
            <w:vAlign w:val="center"/>
          </w:tcPr>
          <w:p w:rsidR="00443A4D" w:rsidRDefault="00443A4D" w:rsidP="003659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443A4D" w:rsidRPr="00AF7F9A" w:rsidRDefault="00443A4D" w:rsidP="003659BC">
            <w:pPr>
              <w:jc w:val="center"/>
              <w:rPr>
                <w:b/>
                <w:color w:val="E36C0A" w:themeColor="accent6" w:themeShade="BF"/>
                <w:sz w:val="22"/>
                <w:szCs w:val="22"/>
              </w:rPr>
            </w:pPr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 xml:space="preserve">Чемпионат </w:t>
            </w:r>
            <w:proofErr w:type="gramStart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>г</w:t>
            </w:r>
            <w:proofErr w:type="gramEnd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>. Челябинска по шахматам среди женщин,</w:t>
            </w:r>
          </w:p>
          <w:p w:rsidR="00443A4D" w:rsidRPr="00396945" w:rsidRDefault="00443A4D" w:rsidP="00E15482">
            <w:pPr>
              <w:jc w:val="center"/>
              <w:rPr>
                <w:rFonts w:ascii="Arial" w:eastAsia="Batang" w:hAnsi="Arial" w:cs="Arial"/>
                <w:b/>
                <w:color w:val="C00000"/>
                <w:sz w:val="22"/>
                <w:szCs w:val="22"/>
              </w:rPr>
            </w:pPr>
            <w:proofErr w:type="spellStart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>Васенко</w:t>
            </w:r>
            <w:proofErr w:type="spellEnd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 xml:space="preserve">, 100, </w:t>
            </w:r>
            <w:r>
              <w:rPr>
                <w:b/>
                <w:color w:val="E36C0A" w:themeColor="accent6" w:themeShade="BF"/>
                <w:sz w:val="22"/>
                <w:szCs w:val="22"/>
              </w:rPr>
              <w:t>7</w:t>
            </w:r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 xml:space="preserve"> тур</w:t>
            </w:r>
          </w:p>
        </w:tc>
        <w:tc>
          <w:tcPr>
            <w:tcW w:w="1022" w:type="dxa"/>
            <w:vMerge/>
            <w:vAlign w:val="center"/>
          </w:tcPr>
          <w:p w:rsidR="00443A4D" w:rsidRPr="006D2FCF" w:rsidRDefault="00443A4D" w:rsidP="003659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7" w:type="dxa"/>
            <w:vAlign w:val="center"/>
          </w:tcPr>
          <w:p w:rsidR="00443A4D" w:rsidRPr="006D2FCF" w:rsidRDefault="00443A4D" w:rsidP="003659BC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443A4D" w:rsidRPr="004847BA" w:rsidTr="00443A4D">
        <w:trPr>
          <w:trHeight w:val="283"/>
        </w:trPr>
        <w:tc>
          <w:tcPr>
            <w:tcW w:w="1134" w:type="dxa"/>
            <w:vMerge w:val="restart"/>
            <w:vAlign w:val="center"/>
          </w:tcPr>
          <w:p w:rsidR="00443A4D" w:rsidRPr="006F0198" w:rsidRDefault="00443A4D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6804" w:type="dxa"/>
            <w:vAlign w:val="center"/>
          </w:tcPr>
          <w:p w:rsidR="00443A4D" w:rsidRDefault="00443A4D" w:rsidP="003A7EE9">
            <w:pPr>
              <w:jc w:val="center"/>
              <w:rPr>
                <w:b/>
                <w:sz w:val="22"/>
                <w:szCs w:val="22"/>
              </w:rPr>
            </w:pPr>
            <w:r w:rsidRPr="00396945">
              <w:rPr>
                <w:b/>
                <w:sz w:val="22"/>
                <w:szCs w:val="22"/>
              </w:rPr>
              <w:t xml:space="preserve">Чемпионат </w:t>
            </w:r>
            <w:proofErr w:type="gramStart"/>
            <w:r w:rsidRPr="00396945">
              <w:rPr>
                <w:b/>
                <w:sz w:val="22"/>
                <w:szCs w:val="22"/>
              </w:rPr>
              <w:t>г</w:t>
            </w:r>
            <w:proofErr w:type="gramEnd"/>
            <w:r w:rsidRPr="00396945">
              <w:rPr>
                <w:b/>
                <w:sz w:val="22"/>
                <w:szCs w:val="22"/>
              </w:rPr>
              <w:t xml:space="preserve">. Челябинска по шахматам среди </w:t>
            </w:r>
            <w:r>
              <w:rPr>
                <w:b/>
                <w:sz w:val="22"/>
                <w:szCs w:val="22"/>
              </w:rPr>
              <w:t>мужчин</w:t>
            </w:r>
            <w:r w:rsidRPr="00396945">
              <w:rPr>
                <w:b/>
                <w:sz w:val="22"/>
                <w:szCs w:val="22"/>
              </w:rPr>
              <w:t xml:space="preserve">, </w:t>
            </w:r>
          </w:p>
          <w:p w:rsidR="00443A4D" w:rsidRPr="00396945" w:rsidRDefault="00443A4D" w:rsidP="003A7EE9">
            <w:pPr>
              <w:jc w:val="center"/>
              <w:rPr>
                <w:rFonts w:ascii="Arial" w:eastAsia="Batang" w:hAnsi="Arial" w:cs="Arial"/>
                <w:b/>
                <w:color w:val="C00000"/>
                <w:sz w:val="22"/>
                <w:szCs w:val="22"/>
              </w:rPr>
            </w:pPr>
            <w:r w:rsidRPr="00396945">
              <w:rPr>
                <w:b/>
                <w:sz w:val="22"/>
                <w:szCs w:val="22"/>
              </w:rPr>
              <w:t>Гагарина, 16, 8 тур</w:t>
            </w:r>
          </w:p>
        </w:tc>
        <w:tc>
          <w:tcPr>
            <w:tcW w:w="1022" w:type="dxa"/>
            <w:vMerge w:val="restart"/>
            <w:vAlign w:val="center"/>
          </w:tcPr>
          <w:p w:rsidR="00443A4D" w:rsidRPr="006D2FCF" w:rsidRDefault="00443A4D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00</w:t>
            </w:r>
          </w:p>
        </w:tc>
        <w:tc>
          <w:tcPr>
            <w:tcW w:w="2097" w:type="dxa"/>
            <w:vAlign w:val="center"/>
          </w:tcPr>
          <w:p w:rsidR="00443A4D" w:rsidRPr="006D2FCF" w:rsidRDefault="00443A4D" w:rsidP="003659BC">
            <w:pPr>
              <w:ind w:right="-284"/>
            </w:pPr>
            <w:r>
              <w:t>Г.Б.Коган</w:t>
            </w:r>
          </w:p>
        </w:tc>
      </w:tr>
      <w:tr w:rsidR="00443A4D" w:rsidRPr="004847BA" w:rsidTr="00443A4D">
        <w:trPr>
          <w:trHeight w:val="283"/>
        </w:trPr>
        <w:tc>
          <w:tcPr>
            <w:tcW w:w="1134" w:type="dxa"/>
            <w:vMerge/>
            <w:vAlign w:val="center"/>
          </w:tcPr>
          <w:p w:rsidR="00443A4D" w:rsidRDefault="00443A4D" w:rsidP="003659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443A4D" w:rsidRPr="00AF7F9A" w:rsidRDefault="00443A4D" w:rsidP="003659BC">
            <w:pPr>
              <w:jc w:val="center"/>
              <w:rPr>
                <w:b/>
                <w:color w:val="E36C0A" w:themeColor="accent6" w:themeShade="BF"/>
                <w:sz w:val="22"/>
                <w:szCs w:val="22"/>
              </w:rPr>
            </w:pPr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 xml:space="preserve">Чемпионат </w:t>
            </w:r>
            <w:proofErr w:type="gramStart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>г</w:t>
            </w:r>
            <w:proofErr w:type="gramEnd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>. Челябинска по шахматам среди женщин,</w:t>
            </w:r>
          </w:p>
          <w:p w:rsidR="00443A4D" w:rsidRPr="00396945" w:rsidRDefault="00443A4D" w:rsidP="00E15482">
            <w:pPr>
              <w:jc w:val="center"/>
              <w:rPr>
                <w:rFonts w:ascii="Arial" w:eastAsia="Batang" w:hAnsi="Arial" w:cs="Arial"/>
                <w:b/>
                <w:color w:val="C00000"/>
                <w:sz w:val="22"/>
                <w:szCs w:val="22"/>
              </w:rPr>
            </w:pPr>
            <w:proofErr w:type="spellStart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>Васенко</w:t>
            </w:r>
            <w:proofErr w:type="spellEnd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 xml:space="preserve">, 100, </w:t>
            </w:r>
            <w:r>
              <w:rPr>
                <w:b/>
                <w:color w:val="E36C0A" w:themeColor="accent6" w:themeShade="BF"/>
                <w:sz w:val="22"/>
                <w:szCs w:val="22"/>
              </w:rPr>
              <w:t>8</w:t>
            </w:r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 xml:space="preserve"> тур</w:t>
            </w:r>
          </w:p>
        </w:tc>
        <w:tc>
          <w:tcPr>
            <w:tcW w:w="1022" w:type="dxa"/>
            <w:vMerge/>
            <w:vAlign w:val="center"/>
          </w:tcPr>
          <w:p w:rsidR="00443A4D" w:rsidRPr="006D2FCF" w:rsidRDefault="00443A4D" w:rsidP="003659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7" w:type="dxa"/>
            <w:vAlign w:val="center"/>
          </w:tcPr>
          <w:p w:rsidR="00443A4D" w:rsidRPr="006D2FCF" w:rsidRDefault="00443A4D" w:rsidP="003659BC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443A4D" w:rsidRPr="004847BA" w:rsidTr="00443A4D">
        <w:trPr>
          <w:trHeight w:val="283"/>
        </w:trPr>
        <w:tc>
          <w:tcPr>
            <w:tcW w:w="1134" w:type="dxa"/>
            <w:vMerge w:val="restart"/>
            <w:vAlign w:val="center"/>
          </w:tcPr>
          <w:p w:rsidR="00443A4D" w:rsidRPr="006F0198" w:rsidRDefault="00443A4D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6804" w:type="dxa"/>
            <w:vAlign w:val="center"/>
          </w:tcPr>
          <w:p w:rsidR="00443A4D" w:rsidRDefault="00443A4D" w:rsidP="003A7EE9">
            <w:pPr>
              <w:jc w:val="center"/>
              <w:rPr>
                <w:b/>
                <w:sz w:val="22"/>
                <w:szCs w:val="22"/>
              </w:rPr>
            </w:pPr>
            <w:r w:rsidRPr="00396945">
              <w:rPr>
                <w:b/>
                <w:sz w:val="22"/>
                <w:szCs w:val="22"/>
              </w:rPr>
              <w:t xml:space="preserve">Чемпионат </w:t>
            </w:r>
            <w:proofErr w:type="gramStart"/>
            <w:r w:rsidRPr="00396945">
              <w:rPr>
                <w:b/>
                <w:sz w:val="22"/>
                <w:szCs w:val="22"/>
              </w:rPr>
              <w:t>г</w:t>
            </w:r>
            <w:proofErr w:type="gramEnd"/>
            <w:r w:rsidRPr="00396945">
              <w:rPr>
                <w:b/>
                <w:sz w:val="22"/>
                <w:szCs w:val="22"/>
              </w:rPr>
              <w:t xml:space="preserve">. Челябинска по шахматам среди </w:t>
            </w:r>
            <w:r>
              <w:rPr>
                <w:b/>
                <w:sz w:val="22"/>
                <w:szCs w:val="22"/>
              </w:rPr>
              <w:t>мужчин</w:t>
            </w:r>
            <w:r w:rsidRPr="00396945">
              <w:rPr>
                <w:b/>
                <w:sz w:val="22"/>
                <w:szCs w:val="22"/>
              </w:rPr>
              <w:t xml:space="preserve">, </w:t>
            </w:r>
          </w:p>
          <w:p w:rsidR="00443A4D" w:rsidRPr="00396945" w:rsidRDefault="00443A4D" w:rsidP="003A7EE9">
            <w:pPr>
              <w:jc w:val="center"/>
              <w:rPr>
                <w:rFonts w:ascii="Arial" w:eastAsia="Batang" w:hAnsi="Arial" w:cs="Arial"/>
                <w:b/>
                <w:color w:val="C00000"/>
                <w:sz w:val="22"/>
                <w:szCs w:val="22"/>
              </w:rPr>
            </w:pPr>
            <w:r w:rsidRPr="00396945">
              <w:rPr>
                <w:b/>
                <w:sz w:val="22"/>
                <w:szCs w:val="22"/>
              </w:rPr>
              <w:t>Гагарина, 16, 9 тур</w:t>
            </w:r>
          </w:p>
        </w:tc>
        <w:tc>
          <w:tcPr>
            <w:tcW w:w="1022" w:type="dxa"/>
            <w:vMerge w:val="restart"/>
            <w:vAlign w:val="center"/>
          </w:tcPr>
          <w:p w:rsidR="00443A4D" w:rsidRPr="006D2FCF" w:rsidRDefault="00443A4D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00</w:t>
            </w:r>
          </w:p>
        </w:tc>
        <w:tc>
          <w:tcPr>
            <w:tcW w:w="2097" w:type="dxa"/>
            <w:vAlign w:val="center"/>
          </w:tcPr>
          <w:p w:rsidR="00443A4D" w:rsidRPr="006D2FCF" w:rsidRDefault="00443A4D" w:rsidP="003659BC">
            <w:pPr>
              <w:ind w:right="-284"/>
            </w:pPr>
            <w:r>
              <w:t>Г.Б.Коган</w:t>
            </w:r>
          </w:p>
        </w:tc>
      </w:tr>
      <w:tr w:rsidR="00443A4D" w:rsidRPr="004847BA" w:rsidTr="00443A4D">
        <w:trPr>
          <w:trHeight w:val="283"/>
        </w:trPr>
        <w:tc>
          <w:tcPr>
            <w:tcW w:w="1134" w:type="dxa"/>
            <w:vMerge/>
            <w:vAlign w:val="center"/>
          </w:tcPr>
          <w:p w:rsidR="00443A4D" w:rsidRDefault="00443A4D" w:rsidP="003659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443A4D" w:rsidRPr="00AF7F9A" w:rsidRDefault="00443A4D" w:rsidP="003659BC">
            <w:pPr>
              <w:jc w:val="center"/>
              <w:rPr>
                <w:b/>
                <w:color w:val="E36C0A" w:themeColor="accent6" w:themeShade="BF"/>
                <w:sz w:val="22"/>
                <w:szCs w:val="22"/>
              </w:rPr>
            </w:pPr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 xml:space="preserve">Чемпионат </w:t>
            </w:r>
            <w:proofErr w:type="gramStart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>г</w:t>
            </w:r>
            <w:proofErr w:type="gramEnd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>. Челябинска по шахматам среди женщин,</w:t>
            </w:r>
          </w:p>
          <w:p w:rsidR="00443A4D" w:rsidRPr="00396945" w:rsidRDefault="00443A4D" w:rsidP="00E15482">
            <w:pPr>
              <w:jc w:val="center"/>
              <w:rPr>
                <w:rFonts w:ascii="Arial" w:eastAsia="Batang" w:hAnsi="Arial" w:cs="Arial"/>
                <w:b/>
                <w:color w:val="C00000"/>
                <w:sz w:val="22"/>
                <w:szCs w:val="22"/>
              </w:rPr>
            </w:pPr>
            <w:proofErr w:type="spellStart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>Васенко</w:t>
            </w:r>
            <w:proofErr w:type="spellEnd"/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 xml:space="preserve">, 100, </w:t>
            </w:r>
            <w:r>
              <w:rPr>
                <w:b/>
                <w:color w:val="E36C0A" w:themeColor="accent6" w:themeShade="BF"/>
                <w:sz w:val="22"/>
                <w:szCs w:val="22"/>
              </w:rPr>
              <w:t>9</w:t>
            </w:r>
            <w:r w:rsidRPr="00AF7F9A">
              <w:rPr>
                <w:b/>
                <w:color w:val="E36C0A" w:themeColor="accent6" w:themeShade="BF"/>
                <w:sz w:val="22"/>
                <w:szCs w:val="22"/>
              </w:rPr>
              <w:t xml:space="preserve"> тур</w:t>
            </w:r>
          </w:p>
        </w:tc>
        <w:tc>
          <w:tcPr>
            <w:tcW w:w="1022" w:type="dxa"/>
            <w:vMerge/>
            <w:vAlign w:val="center"/>
          </w:tcPr>
          <w:p w:rsidR="00443A4D" w:rsidRPr="006D2FCF" w:rsidRDefault="00443A4D" w:rsidP="003659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7" w:type="dxa"/>
            <w:vAlign w:val="center"/>
          </w:tcPr>
          <w:p w:rsidR="00443A4D" w:rsidRPr="006D2FCF" w:rsidRDefault="00443A4D" w:rsidP="003659BC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6328C1" w:rsidRPr="004847BA" w:rsidTr="00D30C40">
        <w:tc>
          <w:tcPr>
            <w:tcW w:w="1134" w:type="dxa"/>
            <w:vMerge w:val="restart"/>
            <w:vAlign w:val="center"/>
          </w:tcPr>
          <w:p w:rsidR="006328C1" w:rsidRPr="002D6B85" w:rsidRDefault="006328C1" w:rsidP="00D30C40">
            <w:pPr>
              <w:jc w:val="center"/>
            </w:pPr>
            <w:r>
              <w:lastRenderedPageBreak/>
              <w:t>20</w:t>
            </w:r>
          </w:p>
        </w:tc>
        <w:tc>
          <w:tcPr>
            <w:tcW w:w="6804" w:type="dxa"/>
            <w:vAlign w:val="center"/>
          </w:tcPr>
          <w:p w:rsidR="006328C1" w:rsidRPr="006328C1" w:rsidRDefault="006328C1" w:rsidP="00FF17A4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6328C1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Первенство </w:t>
            </w:r>
            <w:proofErr w:type="gramStart"/>
            <w:r w:rsidRPr="006328C1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г</w:t>
            </w:r>
            <w:proofErr w:type="gramEnd"/>
            <w:r w:rsidRPr="006328C1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. Челябинска среди мальчиков до 11 лет, пол</w:t>
            </w:r>
            <w:r w:rsidRPr="006328C1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у</w:t>
            </w:r>
            <w:r w:rsidRPr="006328C1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финал «А» (2011-2014 г.г. рождения, без разряда),</w:t>
            </w:r>
          </w:p>
          <w:p w:rsidR="006328C1" w:rsidRPr="006328C1" w:rsidRDefault="006328C1" w:rsidP="00FF17A4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6328C1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Гагарина, 16</w:t>
            </w: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, 1-2 туры</w:t>
            </w:r>
          </w:p>
        </w:tc>
        <w:tc>
          <w:tcPr>
            <w:tcW w:w="1022" w:type="dxa"/>
            <w:vMerge w:val="restart"/>
            <w:vAlign w:val="center"/>
          </w:tcPr>
          <w:p w:rsidR="006328C1" w:rsidRPr="006D2FCF" w:rsidRDefault="006328C1" w:rsidP="00FF17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6328C1" w:rsidRPr="006D2FCF" w:rsidRDefault="006328C1" w:rsidP="00D0702D">
            <w:pPr>
              <w:ind w:right="-284"/>
            </w:pPr>
            <w:proofErr w:type="spellStart"/>
            <w:r>
              <w:t>Д.В.Шафиков</w:t>
            </w:r>
            <w:proofErr w:type="spellEnd"/>
          </w:p>
        </w:tc>
      </w:tr>
      <w:tr w:rsidR="006328C1" w:rsidRPr="004847BA" w:rsidTr="00D30C40">
        <w:tc>
          <w:tcPr>
            <w:tcW w:w="1134" w:type="dxa"/>
            <w:vMerge/>
            <w:vAlign w:val="center"/>
          </w:tcPr>
          <w:p w:rsidR="006328C1" w:rsidRDefault="006328C1" w:rsidP="00D30C40">
            <w:pPr>
              <w:jc w:val="center"/>
            </w:pPr>
          </w:p>
        </w:tc>
        <w:tc>
          <w:tcPr>
            <w:tcW w:w="6804" w:type="dxa"/>
            <w:vAlign w:val="center"/>
          </w:tcPr>
          <w:p w:rsidR="006328C1" w:rsidRPr="006328C1" w:rsidRDefault="006328C1" w:rsidP="006328C1">
            <w:pPr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</w:rPr>
            </w:pPr>
            <w:r w:rsidRPr="006328C1"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 xml:space="preserve">Первенство </w:t>
            </w:r>
            <w:proofErr w:type="gramStart"/>
            <w:r w:rsidRPr="006328C1"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>г</w:t>
            </w:r>
            <w:proofErr w:type="gramEnd"/>
            <w:r w:rsidRPr="006328C1"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 xml:space="preserve">. Челябинска среди </w:t>
            </w:r>
            <w:r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>девочек</w:t>
            </w:r>
            <w:r w:rsidRPr="006328C1"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 xml:space="preserve"> до 11 лет, полуфинал «А» (2011-2014 г.г. рождения, без разряда),</w:t>
            </w:r>
          </w:p>
          <w:p w:rsidR="006328C1" w:rsidRDefault="006328C1" w:rsidP="006328C1">
            <w:pPr>
              <w:jc w:val="center"/>
              <w:rPr>
                <w:rFonts w:ascii="Monotype Corsiva" w:hAnsi="Monotype Corsiva"/>
                <w:b/>
                <w:color w:val="7030A0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>Васенко</w:t>
            </w:r>
            <w:proofErr w:type="spellEnd"/>
            <w:r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>, 100</w:t>
            </w:r>
            <w:r w:rsidRPr="006328C1"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>, 1-2 туры</w:t>
            </w:r>
          </w:p>
        </w:tc>
        <w:tc>
          <w:tcPr>
            <w:tcW w:w="1022" w:type="dxa"/>
            <w:vMerge/>
            <w:vAlign w:val="center"/>
          </w:tcPr>
          <w:p w:rsidR="006328C1" w:rsidRDefault="006328C1" w:rsidP="00FF17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7" w:type="dxa"/>
            <w:vAlign w:val="center"/>
          </w:tcPr>
          <w:p w:rsidR="006328C1" w:rsidRDefault="006328C1" w:rsidP="00D0702D">
            <w:pPr>
              <w:ind w:right="-284"/>
            </w:pPr>
            <w:r>
              <w:t>Б.С.Смирнов</w:t>
            </w:r>
          </w:p>
        </w:tc>
      </w:tr>
      <w:tr w:rsidR="006328C1" w:rsidRPr="004847BA" w:rsidTr="00D30C40">
        <w:tc>
          <w:tcPr>
            <w:tcW w:w="1134" w:type="dxa"/>
            <w:vMerge w:val="restart"/>
            <w:vAlign w:val="center"/>
          </w:tcPr>
          <w:p w:rsidR="006328C1" w:rsidRPr="002D6B85" w:rsidRDefault="006328C1" w:rsidP="00D30C40">
            <w:pPr>
              <w:jc w:val="center"/>
            </w:pPr>
            <w:r>
              <w:t>21</w:t>
            </w:r>
          </w:p>
        </w:tc>
        <w:tc>
          <w:tcPr>
            <w:tcW w:w="6804" w:type="dxa"/>
            <w:vAlign w:val="center"/>
          </w:tcPr>
          <w:p w:rsidR="006328C1" w:rsidRPr="006328C1" w:rsidRDefault="006328C1" w:rsidP="003659BC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6328C1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Первенство </w:t>
            </w:r>
            <w:proofErr w:type="gramStart"/>
            <w:r w:rsidRPr="006328C1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г</w:t>
            </w:r>
            <w:proofErr w:type="gramEnd"/>
            <w:r w:rsidRPr="006328C1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. Челябинска среди мальчиков до 11 лет, пол</w:t>
            </w:r>
            <w:r w:rsidRPr="006328C1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у</w:t>
            </w:r>
            <w:r w:rsidRPr="006328C1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финал «А» (2011-2014 г.г. рождения, без разряда),</w:t>
            </w:r>
          </w:p>
          <w:p w:rsidR="006328C1" w:rsidRPr="006328C1" w:rsidRDefault="006328C1" w:rsidP="006328C1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6328C1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Гагарина, 16</w:t>
            </w: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, 3-4 туры</w:t>
            </w:r>
          </w:p>
        </w:tc>
        <w:tc>
          <w:tcPr>
            <w:tcW w:w="1022" w:type="dxa"/>
            <w:vMerge w:val="restart"/>
            <w:vAlign w:val="center"/>
          </w:tcPr>
          <w:p w:rsidR="006328C1" w:rsidRPr="006D2FCF" w:rsidRDefault="006328C1" w:rsidP="00FF17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6328C1" w:rsidRPr="006D2FCF" w:rsidRDefault="006328C1" w:rsidP="003659BC">
            <w:pPr>
              <w:ind w:right="-284"/>
            </w:pPr>
            <w:proofErr w:type="spellStart"/>
            <w:r>
              <w:t>Д.В.Шафиков</w:t>
            </w:r>
            <w:proofErr w:type="spellEnd"/>
          </w:p>
        </w:tc>
      </w:tr>
      <w:tr w:rsidR="006328C1" w:rsidRPr="004847BA" w:rsidTr="002918A6">
        <w:trPr>
          <w:trHeight w:val="1008"/>
        </w:trPr>
        <w:tc>
          <w:tcPr>
            <w:tcW w:w="1134" w:type="dxa"/>
            <w:vMerge/>
            <w:vAlign w:val="center"/>
          </w:tcPr>
          <w:p w:rsidR="006328C1" w:rsidRPr="00CE5010" w:rsidRDefault="006328C1" w:rsidP="00D30C40">
            <w:pPr>
              <w:jc w:val="center"/>
            </w:pPr>
          </w:p>
        </w:tc>
        <w:tc>
          <w:tcPr>
            <w:tcW w:w="6804" w:type="dxa"/>
            <w:vAlign w:val="center"/>
          </w:tcPr>
          <w:p w:rsidR="006328C1" w:rsidRPr="006328C1" w:rsidRDefault="006328C1" w:rsidP="006328C1">
            <w:pPr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</w:rPr>
            </w:pPr>
            <w:r w:rsidRPr="006328C1"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 xml:space="preserve">Первенство </w:t>
            </w:r>
            <w:proofErr w:type="gramStart"/>
            <w:r w:rsidRPr="006328C1"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>г</w:t>
            </w:r>
            <w:proofErr w:type="gramEnd"/>
            <w:r w:rsidRPr="006328C1"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 xml:space="preserve">. Челябинска среди </w:t>
            </w:r>
            <w:r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>девочек</w:t>
            </w:r>
            <w:r w:rsidRPr="006328C1"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 xml:space="preserve"> до 11 лет, полуфинал «А» (2011-2014 г.г. рождения, без разряда),</w:t>
            </w:r>
          </w:p>
          <w:p w:rsidR="006328C1" w:rsidRPr="009D68D9" w:rsidRDefault="006328C1" w:rsidP="002918A6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>Васенко</w:t>
            </w:r>
            <w:proofErr w:type="spellEnd"/>
            <w:r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>, 100</w:t>
            </w:r>
            <w:r w:rsidRPr="006328C1"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 xml:space="preserve">, </w:t>
            </w:r>
            <w:r w:rsidR="002918A6"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>3-4</w:t>
            </w:r>
            <w:r w:rsidRPr="006328C1"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 xml:space="preserve"> туры</w:t>
            </w:r>
          </w:p>
        </w:tc>
        <w:tc>
          <w:tcPr>
            <w:tcW w:w="1022" w:type="dxa"/>
            <w:vMerge/>
            <w:vAlign w:val="center"/>
          </w:tcPr>
          <w:p w:rsidR="006328C1" w:rsidRPr="006D2FCF" w:rsidRDefault="006328C1" w:rsidP="00FF17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7" w:type="dxa"/>
            <w:vAlign w:val="center"/>
          </w:tcPr>
          <w:p w:rsidR="006328C1" w:rsidRDefault="006328C1" w:rsidP="003659BC">
            <w:pPr>
              <w:ind w:right="-284"/>
            </w:pPr>
            <w:r>
              <w:t>Б.С.Смирнов</w:t>
            </w:r>
          </w:p>
        </w:tc>
      </w:tr>
      <w:tr w:rsidR="002918A6" w:rsidRPr="004847BA" w:rsidTr="00D30C40">
        <w:tc>
          <w:tcPr>
            <w:tcW w:w="1134" w:type="dxa"/>
            <w:vAlign w:val="center"/>
          </w:tcPr>
          <w:p w:rsidR="002918A6" w:rsidRDefault="002918A6" w:rsidP="00D30C40">
            <w:pPr>
              <w:jc w:val="center"/>
            </w:pPr>
            <w:r>
              <w:t>21</w:t>
            </w:r>
          </w:p>
        </w:tc>
        <w:tc>
          <w:tcPr>
            <w:tcW w:w="6804" w:type="dxa"/>
            <w:vAlign w:val="center"/>
          </w:tcPr>
          <w:p w:rsidR="002918A6" w:rsidRPr="001978C7" w:rsidRDefault="002918A6" w:rsidP="00C37974">
            <w:pPr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1978C7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Турнир по быстрым шахматам «</w:t>
            </w:r>
            <w:r w:rsidR="00143957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Памяти </w:t>
            </w:r>
            <w:proofErr w:type="spellStart"/>
            <w:r w:rsidR="00143957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М.А.Лозоватского</w:t>
            </w:r>
            <w:proofErr w:type="spellEnd"/>
            <w:r w:rsidRPr="001978C7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»,</w:t>
            </w:r>
          </w:p>
          <w:p w:rsidR="00143957" w:rsidRDefault="002918A6" w:rsidP="00C37974">
            <w:pPr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1978C7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Гагарина, 16 (</w:t>
            </w:r>
            <w:r w:rsidR="00143957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мужчины </w:t>
            </w:r>
            <w:r w:rsidRPr="001978C7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1961 г. </w:t>
            </w:r>
            <w:proofErr w:type="spellStart"/>
            <w:r w:rsidRPr="001978C7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рожд</w:t>
            </w:r>
            <w:proofErr w:type="spellEnd"/>
            <w:r w:rsidRPr="001978C7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. и старше</w:t>
            </w:r>
            <w:r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;</w:t>
            </w:r>
          </w:p>
          <w:p w:rsidR="002918A6" w:rsidRPr="00AF7F9A" w:rsidRDefault="00143957" w:rsidP="00C37974">
            <w:pPr>
              <w:jc w:val="center"/>
              <w:rPr>
                <w:b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женщины 1966 г. </w:t>
            </w:r>
            <w:proofErr w:type="spellStart"/>
            <w:r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рожд</w:t>
            </w:r>
            <w:proofErr w:type="spellEnd"/>
            <w:r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. и старше; </w:t>
            </w:r>
            <w:r w:rsidR="002918A6" w:rsidRPr="001978C7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2006 г. </w:t>
            </w:r>
            <w:proofErr w:type="spellStart"/>
            <w:r w:rsidR="002918A6" w:rsidRPr="001978C7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рожд</w:t>
            </w:r>
            <w:proofErr w:type="spellEnd"/>
            <w:r w:rsidR="002918A6" w:rsidRPr="001978C7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. и моложе)</w:t>
            </w:r>
          </w:p>
        </w:tc>
        <w:tc>
          <w:tcPr>
            <w:tcW w:w="1022" w:type="dxa"/>
            <w:vAlign w:val="center"/>
          </w:tcPr>
          <w:p w:rsidR="002918A6" w:rsidRPr="006D2FCF" w:rsidRDefault="00143957" w:rsidP="00C379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-30</w:t>
            </w:r>
            <w:bookmarkStart w:id="0" w:name="_GoBack"/>
            <w:bookmarkEnd w:id="0"/>
          </w:p>
        </w:tc>
        <w:tc>
          <w:tcPr>
            <w:tcW w:w="2097" w:type="dxa"/>
            <w:vAlign w:val="center"/>
          </w:tcPr>
          <w:p w:rsidR="002918A6" w:rsidRDefault="002918A6" w:rsidP="00C37974">
            <w:pPr>
              <w:ind w:right="-284"/>
            </w:pPr>
            <w:r>
              <w:t>А.И.Сотников</w:t>
            </w:r>
          </w:p>
        </w:tc>
      </w:tr>
      <w:tr w:rsidR="002918A6" w:rsidRPr="004847BA" w:rsidTr="00D30C40">
        <w:tc>
          <w:tcPr>
            <w:tcW w:w="1134" w:type="dxa"/>
            <w:vAlign w:val="center"/>
          </w:tcPr>
          <w:p w:rsidR="002918A6" w:rsidRPr="00CE5010" w:rsidRDefault="002918A6" w:rsidP="00D30C40">
            <w:pPr>
              <w:jc w:val="center"/>
            </w:pPr>
            <w:r>
              <w:t>23</w:t>
            </w:r>
          </w:p>
        </w:tc>
        <w:tc>
          <w:tcPr>
            <w:tcW w:w="6804" w:type="dxa"/>
            <w:vAlign w:val="center"/>
          </w:tcPr>
          <w:p w:rsidR="002918A6" w:rsidRPr="00D803CA" w:rsidRDefault="002918A6" w:rsidP="00FD38F5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</w:rPr>
            </w:pPr>
            <w:r w:rsidRPr="00D803CA">
              <w:rPr>
                <w:rFonts w:asciiTheme="minorHAnsi" w:hAnsiTheme="minorHAnsi"/>
                <w:b/>
                <w:color w:val="943634" w:themeColor="accent2" w:themeShade="BF"/>
              </w:rPr>
              <w:t>Шахматный фестиваль «Челябинский вариант»,</w:t>
            </w:r>
          </w:p>
          <w:p w:rsidR="002918A6" w:rsidRPr="00D803CA" w:rsidRDefault="002918A6" w:rsidP="00FD38F5">
            <w:pPr>
              <w:jc w:val="center"/>
              <w:rPr>
                <w:rFonts w:asciiTheme="minorHAnsi" w:hAnsiTheme="minorHAnsi"/>
                <w:b/>
              </w:rPr>
            </w:pPr>
            <w:r w:rsidRPr="00D803CA">
              <w:rPr>
                <w:rFonts w:asciiTheme="minorHAnsi" w:hAnsiTheme="minorHAnsi"/>
                <w:b/>
                <w:color w:val="943634" w:themeColor="accent2" w:themeShade="BF"/>
              </w:rPr>
              <w:t>Ленина, 35, 1 тур</w:t>
            </w:r>
          </w:p>
        </w:tc>
        <w:tc>
          <w:tcPr>
            <w:tcW w:w="1022" w:type="dxa"/>
            <w:vAlign w:val="center"/>
          </w:tcPr>
          <w:p w:rsidR="002918A6" w:rsidRPr="006D2FCF" w:rsidRDefault="002918A6" w:rsidP="00D803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00</w:t>
            </w:r>
          </w:p>
        </w:tc>
        <w:tc>
          <w:tcPr>
            <w:tcW w:w="2097" w:type="dxa"/>
            <w:vAlign w:val="center"/>
          </w:tcPr>
          <w:p w:rsidR="002918A6" w:rsidRPr="006D2FCF" w:rsidRDefault="002918A6" w:rsidP="00D30C40">
            <w:pPr>
              <w:ind w:right="-284"/>
            </w:pPr>
            <w:proofErr w:type="spellStart"/>
            <w:r>
              <w:t>Е.В.Сомкин</w:t>
            </w:r>
            <w:proofErr w:type="spellEnd"/>
          </w:p>
        </w:tc>
      </w:tr>
      <w:tr w:rsidR="002918A6" w:rsidRPr="004847BA" w:rsidTr="00D30C40">
        <w:tc>
          <w:tcPr>
            <w:tcW w:w="1134" w:type="dxa"/>
            <w:vAlign w:val="center"/>
          </w:tcPr>
          <w:p w:rsidR="002918A6" w:rsidRPr="00CE5010" w:rsidRDefault="002918A6" w:rsidP="00D30C40">
            <w:pPr>
              <w:jc w:val="center"/>
            </w:pPr>
            <w:r>
              <w:t>24</w:t>
            </w:r>
          </w:p>
        </w:tc>
        <w:tc>
          <w:tcPr>
            <w:tcW w:w="6804" w:type="dxa"/>
            <w:vAlign w:val="center"/>
          </w:tcPr>
          <w:p w:rsidR="002918A6" w:rsidRPr="00D803CA" w:rsidRDefault="002918A6" w:rsidP="003659BC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</w:rPr>
            </w:pPr>
            <w:r w:rsidRPr="00D803CA">
              <w:rPr>
                <w:rFonts w:asciiTheme="minorHAnsi" w:hAnsiTheme="minorHAnsi"/>
                <w:b/>
                <w:color w:val="943634" w:themeColor="accent2" w:themeShade="BF"/>
              </w:rPr>
              <w:t>Шахматный фестиваль «Челябинский вариант»,</w:t>
            </w:r>
          </w:p>
          <w:p w:rsidR="002918A6" w:rsidRPr="00D803CA" w:rsidRDefault="002918A6" w:rsidP="003659BC">
            <w:pPr>
              <w:jc w:val="center"/>
              <w:rPr>
                <w:rFonts w:asciiTheme="minorHAnsi" w:hAnsiTheme="minorHAnsi"/>
                <w:b/>
              </w:rPr>
            </w:pPr>
            <w:r w:rsidRPr="00D803CA">
              <w:rPr>
                <w:rFonts w:asciiTheme="minorHAnsi" w:hAnsiTheme="minorHAnsi"/>
                <w:b/>
                <w:color w:val="943634" w:themeColor="accent2" w:themeShade="BF"/>
              </w:rPr>
              <w:t>Ленина, 35, 2 тур</w:t>
            </w:r>
          </w:p>
        </w:tc>
        <w:tc>
          <w:tcPr>
            <w:tcW w:w="1022" w:type="dxa"/>
            <w:vAlign w:val="center"/>
          </w:tcPr>
          <w:p w:rsidR="002918A6" w:rsidRPr="006D2FCF" w:rsidRDefault="002918A6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00</w:t>
            </w:r>
          </w:p>
        </w:tc>
        <w:tc>
          <w:tcPr>
            <w:tcW w:w="2097" w:type="dxa"/>
            <w:vAlign w:val="center"/>
          </w:tcPr>
          <w:p w:rsidR="002918A6" w:rsidRPr="006D2FCF" w:rsidRDefault="002918A6" w:rsidP="003659BC">
            <w:pPr>
              <w:ind w:right="-284"/>
            </w:pPr>
            <w:proofErr w:type="spellStart"/>
            <w:r>
              <w:t>Е.В.Сомкин</w:t>
            </w:r>
            <w:proofErr w:type="spellEnd"/>
          </w:p>
        </w:tc>
      </w:tr>
      <w:tr w:rsidR="002918A6" w:rsidRPr="004847BA" w:rsidTr="00D30C40">
        <w:tc>
          <w:tcPr>
            <w:tcW w:w="1134" w:type="dxa"/>
            <w:vAlign w:val="center"/>
          </w:tcPr>
          <w:p w:rsidR="002918A6" w:rsidRPr="00CE5010" w:rsidRDefault="002918A6" w:rsidP="00D30C40">
            <w:pPr>
              <w:jc w:val="center"/>
            </w:pPr>
            <w:r>
              <w:t>25</w:t>
            </w:r>
          </w:p>
        </w:tc>
        <w:tc>
          <w:tcPr>
            <w:tcW w:w="6804" w:type="dxa"/>
            <w:vAlign w:val="center"/>
          </w:tcPr>
          <w:p w:rsidR="002918A6" w:rsidRPr="00D803CA" w:rsidRDefault="002918A6" w:rsidP="003659BC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</w:rPr>
            </w:pPr>
            <w:r w:rsidRPr="00D803CA">
              <w:rPr>
                <w:rFonts w:asciiTheme="minorHAnsi" w:hAnsiTheme="minorHAnsi"/>
                <w:b/>
                <w:color w:val="943634" w:themeColor="accent2" w:themeShade="BF"/>
              </w:rPr>
              <w:t>Шахматный фестиваль «Челябинский вариант»,</w:t>
            </w:r>
          </w:p>
          <w:p w:rsidR="002918A6" w:rsidRPr="00D803CA" w:rsidRDefault="002918A6" w:rsidP="003659BC">
            <w:pPr>
              <w:jc w:val="center"/>
              <w:rPr>
                <w:rFonts w:asciiTheme="minorHAnsi" w:hAnsiTheme="minorHAnsi"/>
                <w:b/>
              </w:rPr>
            </w:pPr>
            <w:r w:rsidRPr="00D803CA">
              <w:rPr>
                <w:rFonts w:asciiTheme="minorHAnsi" w:hAnsiTheme="minorHAnsi"/>
                <w:b/>
                <w:color w:val="943634" w:themeColor="accent2" w:themeShade="BF"/>
              </w:rPr>
              <w:t>Ленина, 35, 3 тур</w:t>
            </w:r>
          </w:p>
        </w:tc>
        <w:tc>
          <w:tcPr>
            <w:tcW w:w="1022" w:type="dxa"/>
            <w:vAlign w:val="center"/>
          </w:tcPr>
          <w:p w:rsidR="002918A6" w:rsidRPr="006D2FCF" w:rsidRDefault="002918A6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00</w:t>
            </w:r>
          </w:p>
        </w:tc>
        <w:tc>
          <w:tcPr>
            <w:tcW w:w="2097" w:type="dxa"/>
            <w:vAlign w:val="center"/>
          </w:tcPr>
          <w:p w:rsidR="002918A6" w:rsidRPr="006D2FCF" w:rsidRDefault="002918A6" w:rsidP="003659BC">
            <w:pPr>
              <w:ind w:right="-284"/>
            </w:pPr>
            <w:proofErr w:type="spellStart"/>
            <w:r>
              <w:t>Е.В.Сомкин</w:t>
            </w:r>
            <w:proofErr w:type="spellEnd"/>
          </w:p>
        </w:tc>
      </w:tr>
      <w:tr w:rsidR="002918A6" w:rsidRPr="004847BA" w:rsidTr="00D30C40">
        <w:tc>
          <w:tcPr>
            <w:tcW w:w="1134" w:type="dxa"/>
            <w:vAlign w:val="center"/>
          </w:tcPr>
          <w:p w:rsidR="002918A6" w:rsidRDefault="002918A6" w:rsidP="00D30C40">
            <w:pPr>
              <w:jc w:val="center"/>
            </w:pPr>
            <w:r>
              <w:t>26</w:t>
            </w:r>
          </w:p>
        </w:tc>
        <w:tc>
          <w:tcPr>
            <w:tcW w:w="6804" w:type="dxa"/>
            <w:vAlign w:val="center"/>
          </w:tcPr>
          <w:p w:rsidR="002918A6" w:rsidRPr="00D803CA" w:rsidRDefault="002918A6" w:rsidP="003659BC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</w:rPr>
            </w:pPr>
            <w:r w:rsidRPr="00D803CA">
              <w:rPr>
                <w:rFonts w:asciiTheme="minorHAnsi" w:hAnsiTheme="minorHAnsi"/>
                <w:b/>
                <w:color w:val="943634" w:themeColor="accent2" w:themeShade="BF"/>
              </w:rPr>
              <w:t>Шахматный фестиваль «Челябинский вариант»,</w:t>
            </w:r>
          </w:p>
          <w:p w:rsidR="002918A6" w:rsidRPr="00D803CA" w:rsidRDefault="002918A6" w:rsidP="003F125B">
            <w:pPr>
              <w:jc w:val="center"/>
              <w:rPr>
                <w:rFonts w:asciiTheme="minorHAnsi" w:hAnsiTheme="minorHAnsi"/>
                <w:b/>
              </w:rPr>
            </w:pPr>
            <w:r w:rsidRPr="00D803CA">
              <w:rPr>
                <w:rFonts w:asciiTheme="minorHAnsi" w:hAnsiTheme="minorHAnsi"/>
                <w:b/>
                <w:color w:val="943634" w:themeColor="accent2" w:themeShade="BF"/>
              </w:rPr>
              <w:t xml:space="preserve">Ленина, 35, </w:t>
            </w:r>
            <w:r>
              <w:rPr>
                <w:rFonts w:asciiTheme="minorHAnsi" w:hAnsiTheme="minorHAnsi"/>
                <w:b/>
                <w:color w:val="943634" w:themeColor="accent2" w:themeShade="BF"/>
              </w:rPr>
              <w:t>4</w:t>
            </w:r>
            <w:r w:rsidRPr="00D803CA">
              <w:rPr>
                <w:rFonts w:asciiTheme="minorHAnsi" w:hAnsiTheme="minorHAnsi"/>
                <w:b/>
                <w:color w:val="943634" w:themeColor="accent2" w:themeShade="BF"/>
              </w:rPr>
              <w:t xml:space="preserve"> тур</w:t>
            </w:r>
          </w:p>
        </w:tc>
        <w:tc>
          <w:tcPr>
            <w:tcW w:w="1022" w:type="dxa"/>
            <w:vAlign w:val="center"/>
          </w:tcPr>
          <w:p w:rsidR="002918A6" w:rsidRPr="006D2FCF" w:rsidRDefault="002918A6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00</w:t>
            </w:r>
          </w:p>
        </w:tc>
        <w:tc>
          <w:tcPr>
            <w:tcW w:w="2097" w:type="dxa"/>
            <w:vAlign w:val="center"/>
          </w:tcPr>
          <w:p w:rsidR="002918A6" w:rsidRPr="006D2FCF" w:rsidRDefault="002918A6" w:rsidP="003659BC">
            <w:pPr>
              <w:ind w:right="-284"/>
            </w:pPr>
            <w:proofErr w:type="spellStart"/>
            <w:r>
              <w:t>Е.В.Сомкин</w:t>
            </w:r>
            <w:proofErr w:type="spellEnd"/>
          </w:p>
        </w:tc>
      </w:tr>
      <w:tr w:rsidR="002918A6" w:rsidRPr="004847BA" w:rsidTr="00D30C40">
        <w:tc>
          <w:tcPr>
            <w:tcW w:w="1134" w:type="dxa"/>
            <w:vAlign w:val="center"/>
          </w:tcPr>
          <w:p w:rsidR="002918A6" w:rsidRDefault="002918A6" w:rsidP="00D30C40">
            <w:pPr>
              <w:jc w:val="center"/>
            </w:pPr>
            <w:r>
              <w:t>27</w:t>
            </w:r>
          </w:p>
        </w:tc>
        <w:tc>
          <w:tcPr>
            <w:tcW w:w="6804" w:type="dxa"/>
            <w:vAlign w:val="center"/>
          </w:tcPr>
          <w:p w:rsidR="002918A6" w:rsidRPr="00D803CA" w:rsidRDefault="002918A6" w:rsidP="003659BC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</w:rPr>
            </w:pPr>
            <w:r w:rsidRPr="00D803CA">
              <w:rPr>
                <w:rFonts w:asciiTheme="minorHAnsi" w:hAnsiTheme="minorHAnsi"/>
                <w:b/>
                <w:color w:val="943634" w:themeColor="accent2" w:themeShade="BF"/>
              </w:rPr>
              <w:t>Шахматный фестиваль «Челябинский вариант»,</w:t>
            </w:r>
          </w:p>
          <w:p w:rsidR="002918A6" w:rsidRPr="00D803CA" w:rsidRDefault="002918A6" w:rsidP="003F125B">
            <w:pPr>
              <w:jc w:val="center"/>
              <w:rPr>
                <w:rFonts w:asciiTheme="minorHAnsi" w:hAnsiTheme="minorHAnsi"/>
                <w:b/>
              </w:rPr>
            </w:pPr>
            <w:r w:rsidRPr="00D803CA">
              <w:rPr>
                <w:rFonts w:asciiTheme="minorHAnsi" w:hAnsiTheme="minorHAnsi"/>
                <w:b/>
                <w:color w:val="943634" w:themeColor="accent2" w:themeShade="BF"/>
              </w:rPr>
              <w:t xml:space="preserve">Ленина, 35, </w:t>
            </w:r>
            <w:r>
              <w:rPr>
                <w:rFonts w:asciiTheme="minorHAnsi" w:hAnsiTheme="minorHAnsi"/>
                <w:b/>
                <w:color w:val="943634" w:themeColor="accent2" w:themeShade="BF"/>
              </w:rPr>
              <w:t>5</w:t>
            </w:r>
            <w:r w:rsidRPr="00D803CA">
              <w:rPr>
                <w:rFonts w:asciiTheme="minorHAnsi" w:hAnsiTheme="minorHAnsi"/>
                <w:b/>
                <w:color w:val="943634" w:themeColor="accent2" w:themeShade="BF"/>
              </w:rPr>
              <w:t xml:space="preserve"> тур</w:t>
            </w:r>
          </w:p>
        </w:tc>
        <w:tc>
          <w:tcPr>
            <w:tcW w:w="1022" w:type="dxa"/>
            <w:vAlign w:val="center"/>
          </w:tcPr>
          <w:p w:rsidR="002918A6" w:rsidRPr="006D2FCF" w:rsidRDefault="002918A6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00</w:t>
            </w:r>
          </w:p>
        </w:tc>
        <w:tc>
          <w:tcPr>
            <w:tcW w:w="2097" w:type="dxa"/>
            <w:vAlign w:val="center"/>
          </w:tcPr>
          <w:p w:rsidR="002918A6" w:rsidRPr="006D2FCF" w:rsidRDefault="002918A6" w:rsidP="003659BC">
            <w:pPr>
              <w:ind w:right="-284"/>
            </w:pPr>
            <w:proofErr w:type="spellStart"/>
            <w:r>
              <w:t>Е.В.Сомкин</w:t>
            </w:r>
            <w:proofErr w:type="spellEnd"/>
          </w:p>
        </w:tc>
      </w:tr>
      <w:tr w:rsidR="002918A6" w:rsidRPr="004847BA" w:rsidTr="00D30C40">
        <w:tc>
          <w:tcPr>
            <w:tcW w:w="1134" w:type="dxa"/>
            <w:vMerge w:val="restart"/>
            <w:vAlign w:val="center"/>
          </w:tcPr>
          <w:p w:rsidR="002918A6" w:rsidRDefault="002918A6" w:rsidP="00D30C40">
            <w:pPr>
              <w:jc w:val="center"/>
            </w:pPr>
            <w:r>
              <w:t>27</w:t>
            </w:r>
          </w:p>
        </w:tc>
        <w:tc>
          <w:tcPr>
            <w:tcW w:w="6804" w:type="dxa"/>
            <w:vAlign w:val="center"/>
          </w:tcPr>
          <w:p w:rsidR="002918A6" w:rsidRPr="006328C1" w:rsidRDefault="002918A6" w:rsidP="003659BC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6328C1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Первенство </w:t>
            </w:r>
            <w:proofErr w:type="gramStart"/>
            <w:r w:rsidRPr="006328C1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г</w:t>
            </w:r>
            <w:proofErr w:type="gramEnd"/>
            <w:r w:rsidRPr="006328C1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. Челябинска среди мальчиков до 11 лет, пол</w:t>
            </w:r>
            <w:r w:rsidRPr="006328C1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у</w:t>
            </w:r>
            <w:r w:rsidRPr="006328C1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финал «А» (2011-2014 г.г. рождения, без разряда),</w:t>
            </w:r>
          </w:p>
          <w:p w:rsidR="002918A6" w:rsidRPr="006328C1" w:rsidRDefault="002918A6" w:rsidP="00145D34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6328C1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Гагарина, 16</w:t>
            </w: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, 5-6 туры</w:t>
            </w:r>
          </w:p>
        </w:tc>
        <w:tc>
          <w:tcPr>
            <w:tcW w:w="1022" w:type="dxa"/>
            <w:vMerge w:val="restart"/>
            <w:vAlign w:val="center"/>
          </w:tcPr>
          <w:p w:rsidR="002918A6" w:rsidRDefault="002918A6" w:rsidP="00D30C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2918A6" w:rsidRPr="006D2FCF" w:rsidRDefault="002918A6" w:rsidP="003659BC">
            <w:pPr>
              <w:ind w:right="-284"/>
            </w:pPr>
            <w:proofErr w:type="spellStart"/>
            <w:r>
              <w:t>Д.В.Шафиков</w:t>
            </w:r>
            <w:proofErr w:type="spellEnd"/>
          </w:p>
        </w:tc>
      </w:tr>
      <w:tr w:rsidR="002918A6" w:rsidRPr="004847BA" w:rsidTr="00D30C40">
        <w:tc>
          <w:tcPr>
            <w:tcW w:w="1134" w:type="dxa"/>
            <w:vMerge/>
            <w:vAlign w:val="center"/>
          </w:tcPr>
          <w:p w:rsidR="002918A6" w:rsidRDefault="002918A6" w:rsidP="00D30C40">
            <w:pPr>
              <w:jc w:val="center"/>
            </w:pPr>
          </w:p>
        </w:tc>
        <w:tc>
          <w:tcPr>
            <w:tcW w:w="6804" w:type="dxa"/>
            <w:vAlign w:val="center"/>
          </w:tcPr>
          <w:p w:rsidR="002918A6" w:rsidRPr="006328C1" w:rsidRDefault="002918A6" w:rsidP="003659BC">
            <w:pPr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</w:rPr>
            </w:pPr>
            <w:r w:rsidRPr="006328C1"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 xml:space="preserve">Первенство </w:t>
            </w:r>
            <w:proofErr w:type="gramStart"/>
            <w:r w:rsidRPr="006328C1"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>г</w:t>
            </w:r>
            <w:proofErr w:type="gramEnd"/>
            <w:r w:rsidRPr="006328C1"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 xml:space="preserve">. Челябинска среди </w:t>
            </w:r>
            <w:r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>девочек</w:t>
            </w:r>
            <w:r w:rsidRPr="006328C1"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 xml:space="preserve"> до 11 лет, полуфинал «А» (2011-2014 г.г. рождения, без разряда),</w:t>
            </w:r>
          </w:p>
          <w:p w:rsidR="002918A6" w:rsidRDefault="002918A6" w:rsidP="00145D34">
            <w:pPr>
              <w:jc w:val="center"/>
              <w:rPr>
                <w:rFonts w:ascii="Monotype Corsiva" w:hAnsi="Monotype Corsiva"/>
                <w:b/>
                <w:color w:val="7030A0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>Васенко</w:t>
            </w:r>
            <w:proofErr w:type="spellEnd"/>
            <w:r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>, 100, 5-6</w:t>
            </w:r>
            <w:r w:rsidRPr="006328C1"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 xml:space="preserve"> туры</w:t>
            </w:r>
          </w:p>
        </w:tc>
        <w:tc>
          <w:tcPr>
            <w:tcW w:w="1022" w:type="dxa"/>
            <w:vMerge/>
            <w:vAlign w:val="center"/>
          </w:tcPr>
          <w:p w:rsidR="002918A6" w:rsidRDefault="002918A6" w:rsidP="00D30C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7" w:type="dxa"/>
            <w:vAlign w:val="center"/>
          </w:tcPr>
          <w:p w:rsidR="002918A6" w:rsidRDefault="002918A6" w:rsidP="003659BC">
            <w:pPr>
              <w:ind w:right="-284"/>
            </w:pPr>
            <w:r>
              <w:t>Б.С.Смирнов</w:t>
            </w:r>
          </w:p>
        </w:tc>
      </w:tr>
      <w:tr w:rsidR="002918A6" w:rsidRPr="004847BA" w:rsidTr="00D30C40">
        <w:tc>
          <w:tcPr>
            <w:tcW w:w="1134" w:type="dxa"/>
            <w:vMerge w:val="restart"/>
            <w:vAlign w:val="center"/>
          </w:tcPr>
          <w:p w:rsidR="002918A6" w:rsidRDefault="002918A6" w:rsidP="00D30C40">
            <w:pPr>
              <w:jc w:val="center"/>
            </w:pPr>
            <w:r>
              <w:t>28</w:t>
            </w:r>
          </w:p>
        </w:tc>
        <w:tc>
          <w:tcPr>
            <w:tcW w:w="6804" w:type="dxa"/>
            <w:vAlign w:val="center"/>
          </w:tcPr>
          <w:p w:rsidR="002918A6" w:rsidRPr="006328C1" w:rsidRDefault="002918A6" w:rsidP="003659BC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6328C1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Первенство </w:t>
            </w:r>
            <w:proofErr w:type="gramStart"/>
            <w:r w:rsidRPr="006328C1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г</w:t>
            </w:r>
            <w:proofErr w:type="gramEnd"/>
            <w:r w:rsidRPr="006328C1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. Челябинска среди мальчиков до 11 лет, пол</w:t>
            </w:r>
            <w:r w:rsidRPr="006328C1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у</w:t>
            </w:r>
            <w:r w:rsidRPr="006328C1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финал «А» (2011-2014 г.г. рождения, без разряда),</w:t>
            </w:r>
          </w:p>
          <w:p w:rsidR="002918A6" w:rsidRPr="006328C1" w:rsidRDefault="002918A6" w:rsidP="00145D34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6328C1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Гагарина, 16</w:t>
            </w: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, 7-8 туры</w:t>
            </w:r>
          </w:p>
        </w:tc>
        <w:tc>
          <w:tcPr>
            <w:tcW w:w="1022" w:type="dxa"/>
            <w:vMerge w:val="restart"/>
            <w:vAlign w:val="center"/>
          </w:tcPr>
          <w:p w:rsidR="002918A6" w:rsidRDefault="002918A6" w:rsidP="00D30C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2918A6" w:rsidRPr="006D2FCF" w:rsidRDefault="002918A6" w:rsidP="003659BC">
            <w:pPr>
              <w:ind w:right="-284"/>
            </w:pPr>
            <w:proofErr w:type="spellStart"/>
            <w:r>
              <w:t>Д.В.Шафиков</w:t>
            </w:r>
            <w:proofErr w:type="spellEnd"/>
          </w:p>
        </w:tc>
      </w:tr>
      <w:tr w:rsidR="002918A6" w:rsidRPr="004847BA" w:rsidTr="00D30C40">
        <w:tc>
          <w:tcPr>
            <w:tcW w:w="1134" w:type="dxa"/>
            <w:vMerge/>
            <w:vAlign w:val="center"/>
          </w:tcPr>
          <w:p w:rsidR="002918A6" w:rsidRDefault="002918A6" w:rsidP="00D30C40">
            <w:pPr>
              <w:jc w:val="center"/>
            </w:pPr>
          </w:p>
        </w:tc>
        <w:tc>
          <w:tcPr>
            <w:tcW w:w="6804" w:type="dxa"/>
            <w:vAlign w:val="center"/>
          </w:tcPr>
          <w:p w:rsidR="002918A6" w:rsidRPr="006328C1" w:rsidRDefault="002918A6" w:rsidP="003659BC">
            <w:pPr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</w:rPr>
            </w:pPr>
            <w:r w:rsidRPr="006328C1"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 xml:space="preserve">Первенство </w:t>
            </w:r>
            <w:proofErr w:type="gramStart"/>
            <w:r w:rsidRPr="006328C1"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>г</w:t>
            </w:r>
            <w:proofErr w:type="gramEnd"/>
            <w:r w:rsidRPr="006328C1"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 xml:space="preserve">. Челябинска среди </w:t>
            </w:r>
            <w:r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>девочек</w:t>
            </w:r>
            <w:r w:rsidRPr="006328C1"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 xml:space="preserve"> до 11 лет, полуфинал «А» (2011-2014 г.г. рождения, без разряда),</w:t>
            </w:r>
          </w:p>
          <w:p w:rsidR="002918A6" w:rsidRPr="009D68D9" w:rsidRDefault="002918A6" w:rsidP="00145D34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>Васенко</w:t>
            </w:r>
            <w:proofErr w:type="spellEnd"/>
            <w:r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>, 100</w:t>
            </w:r>
            <w:r w:rsidRPr="006328C1"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 xml:space="preserve">, </w:t>
            </w:r>
            <w:r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>7-8</w:t>
            </w:r>
            <w:r w:rsidRPr="006328C1"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 xml:space="preserve"> туры</w:t>
            </w:r>
          </w:p>
        </w:tc>
        <w:tc>
          <w:tcPr>
            <w:tcW w:w="1022" w:type="dxa"/>
            <w:vMerge/>
            <w:vAlign w:val="center"/>
          </w:tcPr>
          <w:p w:rsidR="002918A6" w:rsidRDefault="002918A6" w:rsidP="00D30C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7" w:type="dxa"/>
            <w:vAlign w:val="center"/>
          </w:tcPr>
          <w:p w:rsidR="002918A6" w:rsidRDefault="002918A6" w:rsidP="003659BC">
            <w:pPr>
              <w:ind w:right="-284"/>
            </w:pPr>
            <w:r>
              <w:t>Б.С.Смирнов</w:t>
            </w:r>
          </w:p>
        </w:tc>
      </w:tr>
      <w:tr w:rsidR="002918A6" w:rsidRPr="004847BA" w:rsidTr="00D30C40">
        <w:tc>
          <w:tcPr>
            <w:tcW w:w="1134" w:type="dxa"/>
            <w:vMerge w:val="restart"/>
            <w:vAlign w:val="center"/>
          </w:tcPr>
          <w:p w:rsidR="002918A6" w:rsidRDefault="002918A6" w:rsidP="00D30C40">
            <w:pPr>
              <w:jc w:val="center"/>
            </w:pPr>
            <w:r>
              <w:t>28</w:t>
            </w:r>
          </w:p>
        </w:tc>
        <w:tc>
          <w:tcPr>
            <w:tcW w:w="6804" w:type="dxa"/>
            <w:vAlign w:val="center"/>
          </w:tcPr>
          <w:p w:rsidR="002918A6" w:rsidRPr="00D803CA" w:rsidRDefault="002918A6" w:rsidP="003659BC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</w:rPr>
            </w:pPr>
            <w:r w:rsidRPr="00D803CA">
              <w:rPr>
                <w:rFonts w:asciiTheme="minorHAnsi" w:hAnsiTheme="minorHAnsi"/>
                <w:b/>
                <w:color w:val="943634" w:themeColor="accent2" w:themeShade="BF"/>
              </w:rPr>
              <w:t>Шахматный фестиваль «Челябинский вариант»,</w:t>
            </w:r>
          </w:p>
          <w:p w:rsidR="002918A6" w:rsidRPr="00D803CA" w:rsidRDefault="002918A6" w:rsidP="00145D34">
            <w:pPr>
              <w:jc w:val="center"/>
              <w:rPr>
                <w:rFonts w:asciiTheme="minorHAnsi" w:hAnsiTheme="minorHAnsi"/>
                <w:b/>
              </w:rPr>
            </w:pPr>
            <w:r w:rsidRPr="00D803CA">
              <w:rPr>
                <w:rFonts w:asciiTheme="minorHAnsi" w:hAnsiTheme="minorHAnsi"/>
                <w:b/>
                <w:color w:val="943634" w:themeColor="accent2" w:themeShade="BF"/>
              </w:rPr>
              <w:t xml:space="preserve">Ленина, 35, </w:t>
            </w:r>
            <w:r>
              <w:rPr>
                <w:rFonts w:asciiTheme="minorHAnsi" w:hAnsiTheme="minorHAnsi"/>
                <w:b/>
                <w:color w:val="943634" w:themeColor="accent2" w:themeShade="BF"/>
              </w:rPr>
              <w:t>6</w:t>
            </w:r>
            <w:r w:rsidRPr="00D803CA">
              <w:rPr>
                <w:rFonts w:asciiTheme="minorHAnsi" w:hAnsiTheme="minorHAnsi"/>
                <w:b/>
                <w:color w:val="943634" w:themeColor="accent2" w:themeShade="BF"/>
              </w:rPr>
              <w:t xml:space="preserve"> тур</w:t>
            </w:r>
          </w:p>
        </w:tc>
        <w:tc>
          <w:tcPr>
            <w:tcW w:w="1022" w:type="dxa"/>
            <w:vAlign w:val="center"/>
          </w:tcPr>
          <w:p w:rsidR="002918A6" w:rsidRPr="006D2FCF" w:rsidRDefault="002918A6" w:rsidP="00145D3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2918A6" w:rsidRPr="006D2FCF" w:rsidRDefault="002918A6" w:rsidP="003659BC">
            <w:pPr>
              <w:ind w:right="-284"/>
            </w:pPr>
            <w:proofErr w:type="spellStart"/>
            <w:r>
              <w:t>Е.В.Сомкин</w:t>
            </w:r>
            <w:proofErr w:type="spellEnd"/>
          </w:p>
        </w:tc>
      </w:tr>
      <w:tr w:rsidR="002918A6" w:rsidRPr="004847BA" w:rsidTr="00D30C40">
        <w:tc>
          <w:tcPr>
            <w:tcW w:w="1134" w:type="dxa"/>
            <w:vMerge/>
            <w:vAlign w:val="center"/>
          </w:tcPr>
          <w:p w:rsidR="002918A6" w:rsidRDefault="002918A6" w:rsidP="00D30C40">
            <w:pPr>
              <w:jc w:val="center"/>
            </w:pPr>
          </w:p>
        </w:tc>
        <w:tc>
          <w:tcPr>
            <w:tcW w:w="6804" w:type="dxa"/>
            <w:vAlign w:val="center"/>
          </w:tcPr>
          <w:p w:rsidR="002918A6" w:rsidRPr="00D803CA" w:rsidRDefault="002918A6" w:rsidP="003659BC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</w:rPr>
            </w:pPr>
            <w:r w:rsidRPr="00D803CA">
              <w:rPr>
                <w:rFonts w:asciiTheme="minorHAnsi" w:hAnsiTheme="minorHAnsi"/>
                <w:b/>
                <w:color w:val="943634" w:themeColor="accent2" w:themeShade="BF"/>
              </w:rPr>
              <w:t>Шахматный фестиваль «Челябинский вариант»,</w:t>
            </w:r>
          </w:p>
          <w:p w:rsidR="002918A6" w:rsidRPr="00D803CA" w:rsidRDefault="002918A6" w:rsidP="00145D34">
            <w:pPr>
              <w:jc w:val="center"/>
              <w:rPr>
                <w:rFonts w:asciiTheme="minorHAnsi" w:hAnsiTheme="minorHAnsi"/>
                <w:b/>
              </w:rPr>
            </w:pPr>
            <w:r w:rsidRPr="00D803CA">
              <w:rPr>
                <w:rFonts w:asciiTheme="minorHAnsi" w:hAnsiTheme="minorHAnsi"/>
                <w:b/>
                <w:color w:val="943634" w:themeColor="accent2" w:themeShade="BF"/>
              </w:rPr>
              <w:t xml:space="preserve">Ленина, 35, </w:t>
            </w:r>
            <w:r>
              <w:rPr>
                <w:rFonts w:asciiTheme="minorHAnsi" w:hAnsiTheme="minorHAnsi"/>
                <w:b/>
                <w:color w:val="943634" w:themeColor="accent2" w:themeShade="BF"/>
              </w:rPr>
              <w:t>7</w:t>
            </w:r>
            <w:r w:rsidRPr="00D803CA">
              <w:rPr>
                <w:rFonts w:asciiTheme="minorHAnsi" w:hAnsiTheme="minorHAnsi"/>
                <w:b/>
                <w:color w:val="943634" w:themeColor="accent2" w:themeShade="BF"/>
              </w:rPr>
              <w:t xml:space="preserve"> тур</w:t>
            </w:r>
          </w:p>
        </w:tc>
        <w:tc>
          <w:tcPr>
            <w:tcW w:w="1022" w:type="dxa"/>
            <w:vAlign w:val="center"/>
          </w:tcPr>
          <w:p w:rsidR="002918A6" w:rsidRPr="006D2FCF" w:rsidRDefault="002918A6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00</w:t>
            </w:r>
          </w:p>
        </w:tc>
        <w:tc>
          <w:tcPr>
            <w:tcW w:w="2097" w:type="dxa"/>
            <w:vAlign w:val="center"/>
          </w:tcPr>
          <w:p w:rsidR="002918A6" w:rsidRPr="006D2FCF" w:rsidRDefault="002918A6" w:rsidP="003659BC">
            <w:pPr>
              <w:ind w:right="-284"/>
            </w:pPr>
            <w:proofErr w:type="spellStart"/>
            <w:r>
              <w:t>Е.В.Сомкин</w:t>
            </w:r>
            <w:proofErr w:type="spellEnd"/>
          </w:p>
        </w:tc>
      </w:tr>
      <w:tr w:rsidR="002918A6" w:rsidRPr="004847BA" w:rsidTr="00D30C40">
        <w:tc>
          <w:tcPr>
            <w:tcW w:w="1134" w:type="dxa"/>
            <w:vAlign w:val="center"/>
          </w:tcPr>
          <w:p w:rsidR="002918A6" w:rsidRDefault="002918A6" w:rsidP="00D30C40">
            <w:pPr>
              <w:jc w:val="center"/>
            </w:pPr>
            <w:r>
              <w:t>29</w:t>
            </w:r>
          </w:p>
        </w:tc>
        <w:tc>
          <w:tcPr>
            <w:tcW w:w="6804" w:type="dxa"/>
            <w:vAlign w:val="center"/>
          </w:tcPr>
          <w:p w:rsidR="002918A6" w:rsidRPr="00D803CA" w:rsidRDefault="002918A6" w:rsidP="003659BC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</w:rPr>
            </w:pPr>
            <w:r w:rsidRPr="00D803CA">
              <w:rPr>
                <w:rFonts w:asciiTheme="minorHAnsi" w:hAnsiTheme="minorHAnsi"/>
                <w:b/>
                <w:color w:val="943634" w:themeColor="accent2" w:themeShade="BF"/>
              </w:rPr>
              <w:t>Шахматный фестиваль «Челябинский вариант»,</w:t>
            </w:r>
          </w:p>
          <w:p w:rsidR="002918A6" w:rsidRPr="00D803CA" w:rsidRDefault="002918A6" w:rsidP="00145D34">
            <w:pPr>
              <w:jc w:val="center"/>
              <w:rPr>
                <w:rFonts w:asciiTheme="minorHAnsi" w:hAnsiTheme="minorHAnsi"/>
                <w:b/>
              </w:rPr>
            </w:pPr>
            <w:r w:rsidRPr="00D803CA">
              <w:rPr>
                <w:rFonts w:asciiTheme="minorHAnsi" w:hAnsiTheme="minorHAnsi"/>
                <w:b/>
                <w:color w:val="943634" w:themeColor="accent2" w:themeShade="BF"/>
              </w:rPr>
              <w:t xml:space="preserve">Ленина, 35, </w:t>
            </w:r>
            <w:r>
              <w:rPr>
                <w:rFonts w:asciiTheme="minorHAnsi" w:hAnsiTheme="minorHAnsi"/>
                <w:b/>
                <w:color w:val="943634" w:themeColor="accent2" w:themeShade="BF"/>
              </w:rPr>
              <w:t>8</w:t>
            </w:r>
            <w:r w:rsidRPr="00D803CA">
              <w:rPr>
                <w:rFonts w:asciiTheme="minorHAnsi" w:hAnsiTheme="minorHAnsi"/>
                <w:b/>
                <w:color w:val="943634" w:themeColor="accent2" w:themeShade="BF"/>
              </w:rPr>
              <w:t>тур</w:t>
            </w:r>
          </w:p>
        </w:tc>
        <w:tc>
          <w:tcPr>
            <w:tcW w:w="1022" w:type="dxa"/>
            <w:vAlign w:val="center"/>
          </w:tcPr>
          <w:p w:rsidR="002918A6" w:rsidRPr="006D2FCF" w:rsidRDefault="002918A6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00</w:t>
            </w:r>
          </w:p>
        </w:tc>
        <w:tc>
          <w:tcPr>
            <w:tcW w:w="2097" w:type="dxa"/>
            <w:vAlign w:val="center"/>
          </w:tcPr>
          <w:p w:rsidR="002918A6" w:rsidRPr="006D2FCF" w:rsidRDefault="002918A6" w:rsidP="003659BC">
            <w:pPr>
              <w:ind w:right="-284"/>
            </w:pPr>
            <w:proofErr w:type="spellStart"/>
            <w:r>
              <w:t>Е.В.Сомкин</w:t>
            </w:r>
            <w:proofErr w:type="spellEnd"/>
          </w:p>
        </w:tc>
      </w:tr>
      <w:tr w:rsidR="002918A6" w:rsidRPr="004847BA" w:rsidTr="00D30C40">
        <w:tc>
          <w:tcPr>
            <w:tcW w:w="1134" w:type="dxa"/>
            <w:vAlign w:val="center"/>
          </w:tcPr>
          <w:p w:rsidR="002918A6" w:rsidRDefault="002918A6" w:rsidP="00D30C40">
            <w:pPr>
              <w:jc w:val="center"/>
            </w:pPr>
            <w:r>
              <w:t>30</w:t>
            </w:r>
          </w:p>
        </w:tc>
        <w:tc>
          <w:tcPr>
            <w:tcW w:w="6804" w:type="dxa"/>
            <w:vAlign w:val="center"/>
          </w:tcPr>
          <w:p w:rsidR="002918A6" w:rsidRPr="00D803CA" w:rsidRDefault="002918A6" w:rsidP="003659BC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</w:rPr>
            </w:pPr>
            <w:r w:rsidRPr="00D803CA">
              <w:rPr>
                <w:rFonts w:asciiTheme="minorHAnsi" w:hAnsiTheme="minorHAnsi"/>
                <w:b/>
                <w:color w:val="943634" w:themeColor="accent2" w:themeShade="BF"/>
              </w:rPr>
              <w:t>Шахматный фестиваль «Челябинский вариант»,</w:t>
            </w:r>
          </w:p>
          <w:p w:rsidR="002918A6" w:rsidRPr="00D803CA" w:rsidRDefault="002918A6" w:rsidP="00145D34">
            <w:pPr>
              <w:jc w:val="center"/>
              <w:rPr>
                <w:rFonts w:asciiTheme="minorHAnsi" w:hAnsiTheme="minorHAnsi"/>
                <w:b/>
              </w:rPr>
            </w:pPr>
            <w:r w:rsidRPr="00D803CA">
              <w:rPr>
                <w:rFonts w:asciiTheme="minorHAnsi" w:hAnsiTheme="minorHAnsi"/>
                <w:b/>
                <w:color w:val="943634" w:themeColor="accent2" w:themeShade="BF"/>
              </w:rPr>
              <w:t xml:space="preserve">Ленина, 35, </w:t>
            </w:r>
            <w:r>
              <w:rPr>
                <w:rFonts w:asciiTheme="minorHAnsi" w:hAnsiTheme="minorHAnsi"/>
                <w:b/>
                <w:color w:val="943634" w:themeColor="accent2" w:themeShade="BF"/>
              </w:rPr>
              <w:t>9</w:t>
            </w:r>
            <w:r w:rsidRPr="00D803CA">
              <w:rPr>
                <w:rFonts w:asciiTheme="minorHAnsi" w:hAnsiTheme="minorHAnsi"/>
                <w:b/>
                <w:color w:val="943634" w:themeColor="accent2" w:themeShade="BF"/>
              </w:rPr>
              <w:t xml:space="preserve"> тур</w:t>
            </w:r>
          </w:p>
        </w:tc>
        <w:tc>
          <w:tcPr>
            <w:tcW w:w="1022" w:type="dxa"/>
            <w:vAlign w:val="center"/>
          </w:tcPr>
          <w:p w:rsidR="002918A6" w:rsidRPr="006D2FCF" w:rsidRDefault="002918A6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00</w:t>
            </w:r>
          </w:p>
        </w:tc>
        <w:tc>
          <w:tcPr>
            <w:tcW w:w="2097" w:type="dxa"/>
            <w:vAlign w:val="center"/>
          </w:tcPr>
          <w:p w:rsidR="002918A6" w:rsidRPr="006D2FCF" w:rsidRDefault="002918A6" w:rsidP="003659BC">
            <w:pPr>
              <w:ind w:right="-284"/>
            </w:pPr>
            <w:proofErr w:type="spellStart"/>
            <w:r>
              <w:t>Е.В.Сомкин</w:t>
            </w:r>
            <w:proofErr w:type="spellEnd"/>
          </w:p>
        </w:tc>
      </w:tr>
      <w:tr w:rsidR="002918A6" w:rsidRPr="004847BA" w:rsidTr="00D30C40">
        <w:tc>
          <w:tcPr>
            <w:tcW w:w="1134" w:type="dxa"/>
            <w:vAlign w:val="center"/>
          </w:tcPr>
          <w:p w:rsidR="002918A6" w:rsidRDefault="002918A6" w:rsidP="003F125B">
            <w:pPr>
              <w:jc w:val="center"/>
            </w:pPr>
            <w:r>
              <w:t>31</w:t>
            </w:r>
          </w:p>
        </w:tc>
        <w:tc>
          <w:tcPr>
            <w:tcW w:w="6804" w:type="dxa"/>
            <w:vAlign w:val="center"/>
          </w:tcPr>
          <w:p w:rsidR="002918A6" w:rsidRPr="00D803CA" w:rsidRDefault="002918A6" w:rsidP="003659BC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</w:rPr>
            </w:pPr>
            <w:r w:rsidRPr="00D803CA">
              <w:rPr>
                <w:rFonts w:asciiTheme="minorHAnsi" w:hAnsiTheme="minorHAnsi"/>
                <w:b/>
                <w:color w:val="943634" w:themeColor="accent2" w:themeShade="BF"/>
              </w:rPr>
              <w:t>Шахматный фестиваль «Челябинский вариант»,</w:t>
            </w:r>
          </w:p>
          <w:p w:rsidR="002918A6" w:rsidRPr="00D803CA" w:rsidRDefault="002918A6" w:rsidP="00145D34">
            <w:pPr>
              <w:jc w:val="center"/>
              <w:rPr>
                <w:rFonts w:asciiTheme="minorHAnsi" w:hAnsiTheme="minorHAnsi"/>
                <w:b/>
              </w:rPr>
            </w:pPr>
            <w:r w:rsidRPr="00D803CA">
              <w:rPr>
                <w:rFonts w:asciiTheme="minorHAnsi" w:hAnsiTheme="minorHAnsi"/>
                <w:b/>
                <w:color w:val="943634" w:themeColor="accent2" w:themeShade="BF"/>
              </w:rPr>
              <w:t xml:space="preserve">Ленина, 35, </w:t>
            </w:r>
            <w:r>
              <w:rPr>
                <w:rFonts w:asciiTheme="minorHAnsi" w:hAnsiTheme="minorHAnsi"/>
                <w:b/>
                <w:color w:val="943634" w:themeColor="accent2" w:themeShade="BF"/>
              </w:rPr>
              <w:t>10</w:t>
            </w:r>
            <w:r w:rsidRPr="00D803CA">
              <w:rPr>
                <w:rFonts w:asciiTheme="minorHAnsi" w:hAnsiTheme="minorHAnsi"/>
                <w:b/>
                <w:color w:val="943634" w:themeColor="accent2" w:themeShade="BF"/>
              </w:rPr>
              <w:t xml:space="preserve"> тур</w:t>
            </w:r>
          </w:p>
        </w:tc>
        <w:tc>
          <w:tcPr>
            <w:tcW w:w="1022" w:type="dxa"/>
            <w:vAlign w:val="center"/>
          </w:tcPr>
          <w:p w:rsidR="002918A6" w:rsidRPr="006D2FCF" w:rsidRDefault="002918A6" w:rsidP="003F125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00</w:t>
            </w:r>
          </w:p>
        </w:tc>
        <w:tc>
          <w:tcPr>
            <w:tcW w:w="2097" w:type="dxa"/>
            <w:vAlign w:val="center"/>
          </w:tcPr>
          <w:p w:rsidR="002918A6" w:rsidRPr="006D2FCF" w:rsidRDefault="002918A6" w:rsidP="003659BC">
            <w:pPr>
              <w:ind w:right="-284"/>
            </w:pPr>
            <w:proofErr w:type="spellStart"/>
            <w:r>
              <w:t>Е.В.Сомкин</w:t>
            </w:r>
            <w:proofErr w:type="spellEnd"/>
          </w:p>
        </w:tc>
      </w:tr>
    </w:tbl>
    <w:p w:rsidR="00B101CB" w:rsidRPr="004847BA" w:rsidRDefault="00B101CB" w:rsidP="00B101CB">
      <w:pPr>
        <w:tabs>
          <w:tab w:val="left" w:pos="7260"/>
        </w:tabs>
        <w:rPr>
          <w:b/>
          <w:sz w:val="28"/>
          <w:szCs w:val="28"/>
        </w:rPr>
      </w:pPr>
      <w:r w:rsidRPr="004847BA">
        <w:rPr>
          <w:b/>
          <w:sz w:val="28"/>
          <w:szCs w:val="28"/>
        </w:rPr>
        <w:tab/>
      </w:r>
    </w:p>
    <w:p w:rsidR="00B90E81" w:rsidRDefault="00B90E81" w:rsidP="006B1D28">
      <w:pPr>
        <w:pStyle w:val="a3"/>
        <w:jc w:val="right"/>
        <w:rPr>
          <w:b w:val="0"/>
          <w:sz w:val="24"/>
        </w:rPr>
      </w:pPr>
    </w:p>
    <w:p w:rsidR="00BD58F3" w:rsidRDefault="00BD58F3">
      <w:pPr>
        <w:pStyle w:val="a3"/>
        <w:jc w:val="right"/>
        <w:rPr>
          <w:b w:val="0"/>
          <w:sz w:val="24"/>
        </w:rPr>
      </w:pPr>
    </w:p>
    <w:sectPr w:rsidR="00BD58F3" w:rsidSect="00383225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020344"/>
    <w:rsid w:val="000007D5"/>
    <w:rsid w:val="00005A2E"/>
    <w:rsid w:val="00005E43"/>
    <w:rsid w:val="00011528"/>
    <w:rsid w:val="00014EA3"/>
    <w:rsid w:val="000170DD"/>
    <w:rsid w:val="00020344"/>
    <w:rsid w:val="00020B3D"/>
    <w:rsid w:val="00022353"/>
    <w:rsid w:val="000229C0"/>
    <w:rsid w:val="00023527"/>
    <w:rsid w:val="000236F9"/>
    <w:rsid w:val="00025A94"/>
    <w:rsid w:val="000332B4"/>
    <w:rsid w:val="0003505E"/>
    <w:rsid w:val="000417B5"/>
    <w:rsid w:val="00042525"/>
    <w:rsid w:val="000434E5"/>
    <w:rsid w:val="00047B9D"/>
    <w:rsid w:val="00050055"/>
    <w:rsid w:val="00051F55"/>
    <w:rsid w:val="00053E26"/>
    <w:rsid w:val="00055BC6"/>
    <w:rsid w:val="00056C8E"/>
    <w:rsid w:val="00073902"/>
    <w:rsid w:val="00082BBF"/>
    <w:rsid w:val="00082C73"/>
    <w:rsid w:val="000851ED"/>
    <w:rsid w:val="000868DC"/>
    <w:rsid w:val="00092308"/>
    <w:rsid w:val="000931B4"/>
    <w:rsid w:val="00095FC9"/>
    <w:rsid w:val="000A1931"/>
    <w:rsid w:val="000A58B3"/>
    <w:rsid w:val="000B1A7B"/>
    <w:rsid w:val="000B20D2"/>
    <w:rsid w:val="000B3B11"/>
    <w:rsid w:val="000C7BC7"/>
    <w:rsid w:val="000D1465"/>
    <w:rsid w:val="000D7C61"/>
    <w:rsid w:val="000E3B82"/>
    <w:rsid w:val="000E3E11"/>
    <w:rsid w:val="000E413E"/>
    <w:rsid w:val="000E7C74"/>
    <w:rsid w:val="000F69E5"/>
    <w:rsid w:val="00100005"/>
    <w:rsid w:val="00100A2F"/>
    <w:rsid w:val="00100BD4"/>
    <w:rsid w:val="00100ECB"/>
    <w:rsid w:val="00103890"/>
    <w:rsid w:val="00104293"/>
    <w:rsid w:val="001079C2"/>
    <w:rsid w:val="001104FB"/>
    <w:rsid w:val="001155DB"/>
    <w:rsid w:val="001171F0"/>
    <w:rsid w:val="0012055F"/>
    <w:rsid w:val="00120774"/>
    <w:rsid w:val="00121F54"/>
    <w:rsid w:val="001244BD"/>
    <w:rsid w:val="00126ABE"/>
    <w:rsid w:val="00130BFD"/>
    <w:rsid w:val="00143521"/>
    <w:rsid w:val="00143957"/>
    <w:rsid w:val="00143A36"/>
    <w:rsid w:val="00145D34"/>
    <w:rsid w:val="00147AA2"/>
    <w:rsid w:val="00150F25"/>
    <w:rsid w:val="0015472D"/>
    <w:rsid w:val="00156411"/>
    <w:rsid w:val="001622A9"/>
    <w:rsid w:val="00163A05"/>
    <w:rsid w:val="00173475"/>
    <w:rsid w:val="00173A34"/>
    <w:rsid w:val="00174294"/>
    <w:rsid w:val="0018098C"/>
    <w:rsid w:val="00180DE4"/>
    <w:rsid w:val="001831E4"/>
    <w:rsid w:val="00185FD9"/>
    <w:rsid w:val="00186DEB"/>
    <w:rsid w:val="0018740A"/>
    <w:rsid w:val="00187556"/>
    <w:rsid w:val="00191E90"/>
    <w:rsid w:val="00195AFE"/>
    <w:rsid w:val="001978C7"/>
    <w:rsid w:val="00197AAB"/>
    <w:rsid w:val="00197CCE"/>
    <w:rsid w:val="001A08DF"/>
    <w:rsid w:val="001A0F2C"/>
    <w:rsid w:val="001A6A60"/>
    <w:rsid w:val="001C1412"/>
    <w:rsid w:val="001D2612"/>
    <w:rsid w:val="001F354C"/>
    <w:rsid w:val="001F4A49"/>
    <w:rsid w:val="001F5C29"/>
    <w:rsid w:val="001F7045"/>
    <w:rsid w:val="001F74FC"/>
    <w:rsid w:val="001F7959"/>
    <w:rsid w:val="00217354"/>
    <w:rsid w:val="00217CCD"/>
    <w:rsid w:val="00221100"/>
    <w:rsid w:val="00222B66"/>
    <w:rsid w:val="00223733"/>
    <w:rsid w:val="00231D51"/>
    <w:rsid w:val="00232C5D"/>
    <w:rsid w:val="00235C9F"/>
    <w:rsid w:val="00244339"/>
    <w:rsid w:val="002468EB"/>
    <w:rsid w:val="00246AEC"/>
    <w:rsid w:val="002520D8"/>
    <w:rsid w:val="00260FFF"/>
    <w:rsid w:val="00261A70"/>
    <w:rsid w:val="00264B01"/>
    <w:rsid w:val="00264D81"/>
    <w:rsid w:val="00265142"/>
    <w:rsid w:val="0026798F"/>
    <w:rsid w:val="00267B4E"/>
    <w:rsid w:val="0027191E"/>
    <w:rsid w:val="0027442B"/>
    <w:rsid w:val="00275DE3"/>
    <w:rsid w:val="00277B6A"/>
    <w:rsid w:val="00280FF3"/>
    <w:rsid w:val="00281886"/>
    <w:rsid w:val="00286382"/>
    <w:rsid w:val="00286AF3"/>
    <w:rsid w:val="00287666"/>
    <w:rsid w:val="002918A6"/>
    <w:rsid w:val="002934FA"/>
    <w:rsid w:val="002A1B2E"/>
    <w:rsid w:val="002A2B25"/>
    <w:rsid w:val="002A4F81"/>
    <w:rsid w:val="002A5171"/>
    <w:rsid w:val="002B07FC"/>
    <w:rsid w:val="002B359A"/>
    <w:rsid w:val="002B6C87"/>
    <w:rsid w:val="002C3512"/>
    <w:rsid w:val="002C3FA3"/>
    <w:rsid w:val="002C5B3C"/>
    <w:rsid w:val="002C6282"/>
    <w:rsid w:val="002D2349"/>
    <w:rsid w:val="002D423C"/>
    <w:rsid w:val="002D6FE6"/>
    <w:rsid w:val="002D74D7"/>
    <w:rsid w:val="002E3D74"/>
    <w:rsid w:val="002E3DEB"/>
    <w:rsid w:val="002E5483"/>
    <w:rsid w:val="002E7946"/>
    <w:rsid w:val="0030101F"/>
    <w:rsid w:val="00301E52"/>
    <w:rsid w:val="00305F9B"/>
    <w:rsid w:val="00314DA6"/>
    <w:rsid w:val="00316114"/>
    <w:rsid w:val="00327DE4"/>
    <w:rsid w:val="003328AC"/>
    <w:rsid w:val="00334169"/>
    <w:rsid w:val="00336FB2"/>
    <w:rsid w:val="00343747"/>
    <w:rsid w:val="00343949"/>
    <w:rsid w:val="00343B0C"/>
    <w:rsid w:val="00346BCD"/>
    <w:rsid w:val="00347AFF"/>
    <w:rsid w:val="00356A0E"/>
    <w:rsid w:val="00366240"/>
    <w:rsid w:val="003713BC"/>
    <w:rsid w:val="003717D3"/>
    <w:rsid w:val="00371A9C"/>
    <w:rsid w:val="003722D9"/>
    <w:rsid w:val="003738E0"/>
    <w:rsid w:val="00381EAA"/>
    <w:rsid w:val="00383225"/>
    <w:rsid w:val="003840F5"/>
    <w:rsid w:val="00387A7D"/>
    <w:rsid w:val="00391061"/>
    <w:rsid w:val="00396945"/>
    <w:rsid w:val="003A5506"/>
    <w:rsid w:val="003A7EE9"/>
    <w:rsid w:val="003B3608"/>
    <w:rsid w:val="003B4BF8"/>
    <w:rsid w:val="003C535D"/>
    <w:rsid w:val="003C5AD2"/>
    <w:rsid w:val="003D07FF"/>
    <w:rsid w:val="003D0A9B"/>
    <w:rsid w:val="003E0715"/>
    <w:rsid w:val="003F125B"/>
    <w:rsid w:val="003F18FB"/>
    <w:rsid w:val="003F1CB4"/>
    <w:rsid w:val="0042144F"/>
    <w:rsid w:val="00423858"/>
    <w:rsid w:val="00423B35"/>
    <w:rsid w:val="004311BB"/>
    <w:rsid w:val="004330CF"/>
    <w:rsid w:val="00434F63"/>
    <w:rsid w:val="00436556"/>
    <w:rsid w:val="004368ED"/>
    <w:rsid w:val="00442973"/>
    <w:rsid w:val="00443A4D"/>
    <w:rsid w:val="0044422F"/>
    <w:rsid w:val="00447FEB"/>
    <w:rsid w:val="0045152F"/>
    <w:rsid w:val="00460E61"/>
    <w:rsid w:val="00461E82"/>
    <w:rsid w:val="004664E7"/>
    <w:rsid w:val="00471212"/>
    <w:rsid w:val="00474ADE"/>
    <w:rsid w:val="0047630E"/>
    <w:rsid w:val="00476790"/>
    <w:rsid w:val="00476AFE"/>
    <w:rsid w:val="00480DF5"/>
    <w:rsid w:val="00484370"/>
    <w:rsid w:val="004847BA"/>
    <w:rsid w:val="004859CF"/>
    <w:rsid w:val="004867D0"/>
    <w:rsid w:val="00492AB0"/>
    <w:rsid w:val="00494152"/>
    <w:rsid w:val="004C12A3"/>
    <w:rsid w:val="004C2535"/>
    <w:rsid w:val="004C5B9C"/>
    <w:rsid w:val="004C77CF"/>
    <w:rsid w:val="004D0C64"/>
    <w:rsid w:val="004D5F93"/>
    <w:rsid w:val="004D6F46"/>
    <w:rsid w:val="004E072B"/>
    <w:rsid w:val="004E1245"/>
    <w:rsid w:val="004E7AAA"/>
    <w:rsid w:val="004F1AB3"/>
    <w:rsid w:val="004F259F"/>
    <w:rsid w:val="004F4B37"/>
    <w:rsid w:val="004F6863"/>
    <w:rsid w:val="004F6A87"/>
    <w:rsid w:val="004F704D"/>
    <w:rsid w:val="00514E0F"/>
    <w:rsid w:val="005242AD"/>
    <w:rsid w:val="00524F95"/>
    <w:rsid w:val="00527306"/>
    <w:rsid w:val="00527B38"/>
    <w:rsid w:val="0054284A"/>
    <w:rsid w:val="00544A94"/>
    <w:rsid w:val="0054576A"/>
    <w:rsid w:val="00546BCE"/>
    <w:rsid w:val="005579CE"/>
    <w:rsid w:val="00561101"/>
    <w:rsid w:val="00567969"/>
    <w:rsid w:val="00571B1F"/>
    <w:rsid w:val="00576927"/>
    <w:rsid w:val="00582FAE"/>
    <w:rsid w:val="00583426"/>
    <w:rsid w:val="00584F59"/>
    <w:rsid w:val="00586B2B"/>
    <w:rsid w:val="00587DAA"/>
    <w:rsid w:val="00592ACC"/>
    <w:rsid w:val="00595DA0"/>
    <w:rsid w:val="00597382"/>
    <w:rsid w:val="005B17D0"/>
    <w:rsid w:val="005B18B9"/>
    <w:rsid w:val="005B18DD"/>
    <w:rsid w:val="005B4BF8"/>
    <w:rsid w:val="005B50DB"/>
    <w:rsid w:val="005B6CFF"/>
    <w:rsid w:val="005B795E"/>
    <w:rsid w:val="005C2C0F"/>
    <w:rsid w:val="005C37B4"/>
    <w:rsid w:val="005C799D"/>
    <w:rsid w:val="005C7FEF"/>
    <w:rsid w:val="005D1078"/>
    <w:rsid w:val="005D32A1"/>
    <w:rsid w:val="005E28B4"/>
    <w:rsid w:val="005E3338"/>
    <w:rsid w:val="005F4243"/>
    <w:rsid w:val="005F5247"/>
    <w:rsid w:val="005F62BE"/>
    <w:rsid w:val="00600385"/>
    <w:rsid w:val="00601B40"/>
    <w:rsid w:val="00601C01"/>
    <w:rsid w:val="00602563"/>
    <w:rsid w:val="00607C08"/>
    <w:rsid w:val="006105CD"/>
    <w:rsid w:val="00610F6C"/>
    <w:rsid w:val="00611B70"/>
    <w:rsid w:val="00622170"/>
    <w:rsid w:val="00627C83"/>
    <w:rsid w:val="00631389"/>
    <w:rsid w:val="00632676"/>
    <w:rsid w:val="006328C1"/>
    <w:rsid w:val="00634054"/>
    <w:rsid w:val="006378B7"/>
    <w:rsid w:val="006405E9"/>
    <w:rsid w:val="00641918"/>
    <w:rsid w:val="00641BC1"/>
    <w:rsid w:val="006421A5"/>
    <w:rsid w:val="00643E8F"/>
    <w:rsid w:val="00646B69"/>
    <w:rsid w:val="00650687"/>
    <w:rsid w:val="006572C9"/>
    <w:rsid w:val="00661C9C"/>
    <w:rsid w:val="00663AB7"/>
    <w:rsid w:val="00667487"/>
    <w:rsid w:val="0067545A"/>
    <w:rsid w:val="00675716"/>
    <w:rsid w:val="00680501"/>
    <w:rsid w:val="00682833"/>
    <w:rsid w:val="006854B7"/>
    <w:rsid w:val="00686EE7"/>
    <w:rsid w:val="006904B9"/>
    <w:rsid w:val="00693AC3"/>
    <w:rsid w:val="00693F6F"/>
    <w:rsid w:val="00695A9A"/>
    <w:rsid w:val="00697A47"/>
    <w:rsid w:val="006A0BBF"/>
    <w:rsid w:val="006A61DD"/>
    <w:rsid w:val="006B1D28"/>
    <w:rsid w:val="006B2DE8"/>
    <w:rsid w:val="006B4CB7"/>
    <w:rsid w:val="006B6539"/>
    <w:rsid w:val="006C4B2E"/>
    <w:rsid w:val="006C725A"/>
    <w:rsid w:val="006D0A0F"/>
    <w:rsid w:val="006D20CA"/>
    <w:rsid w:val="006D2FCF"/>
    <w:rsid w:val="006D2FEA"/>
    <w:rsid w:val="006D39EE"/>
    <w:rsid w:val="006D47E6"/>
    <w:rsid w:val="006D4DD0"/>
    <w:rsid w:val="006D62F3"/>
    <w:rsid w:val="006E035C"/>
    <w:rsid w:val="006F0198"/>
    <w:rsid w:val="007043CE"/>
    <w:rsid w:val="007059C7"/>
    <w:rsid w:val="007230A8"/>
    <w:rsid w:val="00725C29"/>
    <w:rsid w:val="007269D1"/>
    <w:rsid w:val="00733006"/>
    <w:rsid w:val="00737C6C"/>
    <w:rsid w:val="0074614E"/>
    <w:rsid w:val="007462D1"/>
    <w:rsid w:val="00751533"/>
    <w:rsid w:val="00752F6B"/>
    <w:rsid w:val="0076433C"/>
    <w:rsid w:val="007647E5"/>
    <w:rsid w:val="00766D32"/>
    <w:rsid w:val="00770734"/>
    <w:rsid w:val="007810AE"/>
    <w:rsid w:val="0078116A"/>
    <w:rsid w:val="007819F2"/>
    <w:rsid w:val="00781ED4"/>
    <w:rsid w:val="0078240C"/>
    <w:rsid w:val="00782DD1"/>
    <w:rsid w:val="00786031"/>
    <w:rsid w:val="0079101E"/>
    <w:rsid w:val="00792874"/>
    <w:rsid w:val="007955D0"/>
    <w:rsid w:val="00795F53"/>
    <w:rsid w:val="007A1BC0"/>
    <w:rsid w:val="007A73A7"/>
    <w:rsid w:val="007B1A9C"/>
    <w:rsid w:val="007B2CDC"/>
    <w:rsid w:val="007B5625"/>
    <w:rsid w:val="007B5F48"/>
    <w:rsid w:val="007B6C25"/>
    <w:rsid w:val="007B7A99"/>
    <w:rsid w:val="007C2045"/>
    <w:rsid w:val="007D3395"/>
    <w:rsid w:val="007D778A"/>
    <w:rsid w:val="007E0C52"/>
    <w:rsid w:val="007E7612"/>
    <w:rsid w:val="007F2193"/>
    <w:rsid w:val="007F6283"/>
    <w:rsid w:val="007F63AA"/>
    <w:rsid w:val="007F7107"/>
    <w:rsid w:val="00802D63"/>
    <w:rsid w:val="00806D68"/>
    <w:rsid w:val="0081342E"/>
    <w:rsid w:val="00815C0A"/>
    <w:rsid w:val="00816202"/>
    <w:rsid w:val="008167A0"/>
    <w:rsid w:val="00817B45"/>
    <w:rsid w:val="00827B95"/>
    <w:rsid w:val="00827EA7"/>
    <w:rsid w:val="008321A3"/>
    <w:rsid w:val="008361D6"/>
    <w:rsid w:val="00836F6C"/>
    <w:rsid w:val="00837F59"/>
    <w:rsid w:val="008411D8"/>
    <w:rsid w:val="00843087"/>
    <w:rsid w:val="008448FF"/>
    <w:rsid w:val="00845262"/>
    <w:rsid w:val="0084547E"/>
    <w:rsid w:val="00845578"/>
    <w:rsid w:val="008547C1"/>
    <w:rsid w:val="00856941"/>
    <w:rsid w:val="00864D01"/>
    <w:rsid w:val="008653EE"/>
    <w:rsid w:val="0088199D"/>
    <w:rsid w:val="008859FD"/>
    <w:rsid w:val="00895A87"/>
    <w:rsid w:val="008A2A9B"/>
    <w:rsid w:val="008A483B"/>
    <w:rsid w:val="008A4AC9"/>
    <w:rsid w:val="008A5780"/>
    <w:rsid w:val="008A733C"/>
    <w:rsid w:val="008B3F37"/>
    <w:rsid w:val="008B7998"/>
    <w:rsid w:val="008B7A5B"/>
    <w:rsid w:val="008C11F7"/>
    <w:rsid w:val="008C7898"/>
    <w:rsid w:val="008D17B2"/>
    <w:rsid w:val="008D23F2"/>
    <w:rsid w:val="008D6224"/>
    <w:rsid w:val="008E1228"/>
    <w:rsid w:val="008E34C6"/>
    <w:rsid w:val="008E533F"/>
    <w:rsid w:val="008E6A50"/>
    <w:rsid w:val="008E715F"/>
    <w:rsid w:val="008F0D01"/>
    <w:rsid w:val="008F7F8A"/>
    <w:rsid w:val="00903E4B"/>
    <w:rsid w:val="00923613"/>
    <w:rsid w:val="00924D50"/>
    <w:rsid w:val="009274D7"/>
    <w:rsid w:val="00934C27"/>
    <w:rsid w:val="00934E1A"/>
    <w:rsid w:val="00941AD1"/>
    <w:rsid w:val="009446AE"/>
    <w:rsid w:val="00944F23"/>
    <w:rsid w:val="0095467F"/>
    <w:rsid w:val="009552B5"/>
    <w:rsid w:val="009643BF"/>
    <w:rsid w:val="00975719"/>
    <w:rsid w:val="00980500"/>
    <w:rsid w:val="00984ABD"/>
    <w:rsid w:val="00990E9A"/>
    <w:rsid w:val="00994784"/>
    <w:rsid w:val="0099663C"/>
    <w:rsid w:val="009B0275"/>
    <w:rsid w:val="009B1B3D"/>
    <w:rsid w:val="009B34E4"/>
    <w:rsid w:val="009B6255"/>
    <w:rsid w:val="009B686D"/>
    <w:rsid w:val="009B79D0"/>
    <w:rsid w:val="009C54B3"/>
    <w:rsid w:val="009D68D9"/>
    <w:rsid w:val="009E5613"/>
    <w:rsid w:val="009E6A0C"/>
    <w:rsid w:val="009E6A69"/>
    <w:rsid w:val="009F08DB"/>
    <w:rsid w:val="009F14BD"/>
    <w:rsid w:val="009F6F66"/>
    <w:rsid w:val="009F7420"/>
    <w:rsid w:val="00A0018E"/>
    <w:rsid w:val="00A075B4"/>
    <w:rsid w:val="00A13C9F"/>
    <w:rsid w:val="00A14DDD"/>
    <w:rsid w:val="00A15B6F"/>
    <w:rsid w:val="00A177A6"/>
    <w:rsid w:val="00A17996"/>
    <w:rsid w:val="00A21E5D"/>
    <w:rsid w:val="00A23270"/>
    <w:rsid w:val="00A3295D"/>
    <w:rsid w:val="00A32FA9"/>
    <w:rsid w:val="00A3514D"/>
    <w:rsid w:val="00A477D1"/>
    <w:rsid w:val="00A500A5"/>
    <w:rsid w:val="00A55CF2"/>
    <w:rsid w:val="00A60449"/>
    <w:rsid w:val="00A62D98"/>
    <w:rsid w:val="00A67DE1"/>
    <w:rsid w:val="00A76D07"/>
    <w:rsid w:val="00A84D81"/>
    <w:rsid w:val="00A854CB"/>
    <w:rsid w:val="00A935BC"/>
    <w:rsid w:val="00A93D65"/>
    <w:rsid w:val="00A95635"/>
    <w:rsid w:val="00AA3C73"/>
    <w:rsid w:val="00AA6C90"/>
    <w:rsid w:val="00AB4E67"/>
    <w:rsid w:val="00AB66C9"/>
    <w:rsid w:val="00AB6A4D"/>
    <w:rsid w:val="00AC0402"/>
    <w:rsid w:val="00AC3189"/>
    <w:rsid w:val="00AD0AE3"/>
    <w:rsid w:val="00AD7091"/>
    <w:rsid w:val="00AD79EB"/>
    <w:rsid w:val="00AE5C0F"/>
    <w:rsid w:val="00AE7224"/>
    <w:rsid w:val="00AF4FF1"/>
    <w:rsid w:val="00AF6A9D"/>
    <w:rsid w:val="00AF7F9A"/>
    <w:rsid w:val="00B06699"/>
    <w:rsid w:val="00B101CB"/>
    <w:rsid w:val="00B10889"/>
    <w:rsid w:val="00B15FA6"/>
    <w:rsid w:val="00B212D4"/>
    <w:rsid w:val="00B213CF"/>
    <w:rsid w:val="00B31647"/>
    <w:rsid w:val="00B35A0B"/>
    <w:rsid w:val="00B36EC5"/>
    <w:rsid w:val="00B41289"/>
    <w:rsid w:val="00B41E9A"/>
    <w:rsid w:val="00B445DC"/>
    <w:rsid w:val="00B453A6"/>
    <w:rsid w:val="00B47898"/>
    <w:rsid w:val="00B52A12"/>
    <w:rsid w:val="00B610D9"/>
    <w:rsid w:val="00B70436"/>
    <w:rsid w:val="00B71D85"/>
    <w:rsid w:val="00B74797"/>
    <w:rsid w:val="00B82CC4"/>
    <w:rsid w:val="00B82E4F"/>
    <w:rsid w:val="00B83A93"/>
    <w:rsid w:val="00B87DFE"/>
    <w:rsid w:val="00B90E81"/>
    <w:rsid w:val="00B91586"/>
    <w:rsid w:val="00B94E6B"/>
    <w:rsid w:val="00B958E5"/>
    <w:rsid w:val="00B97D56"/>
    <w:rsid w:val="00BA0302"/>
    <w:rsid w:val="00BB0C2D"/>
    <w:rsid w:val="00BB0D44"/>
    <w:rsid w:val="00BB1CAB"/>
    <w:rsid w:val="00BB245F"/>
    <w:rsid w:val="00BB5C57"/>
    <w:rsid w:val="00BC3D86"/>
    <w:rsid w:val="00BC3EC4"/>
    <w:rsid w:val="00BC4D4B"/>
    <w:rsid w:val="00BC642F"/>
    <w:rsid w:val="00BC7C4C"/>
    <w:rsid w:val="00BD58F3"/>
    <w:rsid w:val="00BE6EB9"/>
    <w:rsid w:val="00BF022B"/>
    <w:rsid w:val="00BF14D1"/>
    <w:rsid w:val="00BF3BAE"/>
    <w:rsid w:val="00BF4598"/>
    <w:rsid w:val="00BF53EC"/>
    <w:rsid w:val="00C04916"/>
    <w:rsid w:val="00C051F9"/>
    <w:rsid w:val="00C05AD6"/>
    <w:rsid w:val="00C177BE"/>
    <w:rsid w:val="00C20464"/>
    <w:rsid w:val="00C2168A"/>
    <w:rsid w:val="00C243BC"/>
    <w:rsid w:val="00C319E6"/>
    <w:rsid w:val="00C3414A"/>
    <w:rsid w:val="00C3468A"/>
    <w:rsid w:val="00C517CC"/>
    <w:rsid w:val="00C52364"/>
    <w:rsid w:val="00C52768"/>
    <w:rsid w:val="00C53B45"/>
    <w:rsid w:val="00C54BC2"/>
    <w:rsid w:val="00C61DF4"/>
    <w:rsid w:val="00C644D5"/>
    <w:rsid w:val="00C64B2D"/>
    <w:rsid w:val="00C65830"/>
    <w:rsid w:val="00C70839"/>
    <w:rsid w:val="00C70EA3"/>
    <w:rsid w:val="00C7328D"/>
    <w:rsid w:val="00C75640"/>
    <w:rsid w:val="00C761BD"/>
    <w:rsid w:val="00C82EE0"/>
    <w:rsid w:val="00C8493E"/>
    <w:rsid w:val="00C855E2"/>
    <w:rsid w:val="00C90326"/>
    <w:rsid w:val="00C93DAA"/>
    <w:rsid w:val="00CA0F3B"/>
    <w:rsid w:val="00CA18CF"/>
    <w:rsid w:val="00CA392C"/>
    <w:rsid w:val="00CA3E8B"/>
    <w:rsid w:val="00CB2F87"/>
    <w:rsid w:val="00CB603A"/>
    <w:rsid w:val="00CB750F"/>
    <w:rsid w:val="00CC29E1"/>
    <w:rsid w:val="00CD0B44"/>
    <w:rsid w:val="00CD17E7"/>
    <w:rsid w:val="00CD279F"/>
    <w:rsid w:val="00CD3AF5"/>
    <w:rsid w:val="00CD3BE3"/>
    <w:rsid w:val="00CD3CC5"/>
    <w:rsid w:val="00CD4762"/>
    <w:rsid w:val="00CD4F9F"/>
    <w:rsid w:val="00CD6947"/>
    <w:rsid w:val="00CE0B52"/>
    <w:rsid w:val="00CE7284"/>
    <w:rsid w:val="00CF11C0"/>
    <w:rsid w:val="00CF3552"/>
    <w:rsid w:val="00CF44C3"/>
    <w:rsid w:val="00CF552A"/>
    <w:rsid w:val="00D01345"/>
    <w:rsid w:val="00D016AE"/>
    <w:rsid w:val="00D02FE9"/>
    <w:rsid w:val="00D06E2B"/>
    <w:rsid w:val="00D10F91"/>
    <w:rsid w:val="00D14273"/>
    <w:rsid w:val="00D15AFD"/>
    <w:rsid w:val="00D2052F"/>
    <w:rsid w:val="00D30C40"/>
    <w:rsid w:val="00D37B55"/>
    <w:rsid w:val="00D47B73"/>
    <w:rsid w:val="00D50AE6"/>
    <w:rsid w:val="00D50FE6"/>
    <w:rsid w:val="00D51240"/>
    <w:rsid w:val="00D562F6"/>
    <w:rsid w:val="00D56B29"/>
    <w:rsid w:val="00D56CB0"/>
    <w:rsid w:val="00D643CB"/>
    <w:rsid w:val="00D73CAB"/>
    <w:rsid w:val="00D75FF5"/>
    <w:rsid w:val="00D773D0"/>
    <w:rsid w:val="00D803CA"/>
    <w:rsid w:val="00D81F0C"/>
    <w:rsid w:val="00D820D4"/>
    <w:rsid w:val="00D92A01"/>
    <w:rsid w:val="00D951DE"/>
    <w:rsid w:val="00DA5976"/>
    <w:rsid w:val="00DC3AFD"/>
    <w:rsid w:val="00DC72CF"/>
    <w:rsid w:val="00DD26A7"/>
    <w:rsid w:val="00DD35BB"/>
    <w:rsid w:val="00DD5D4D"/>
    <w:rsid w:val="00DD6E47"/>
    <w:rsid w:val="00DF0403"/>
    <w:rsid w:val="00DF10C7"/>
    <w:rsid w:val="00DF259A"/>
    <w:rsid w:val="00DF3305"/>
    <w:rsid w:val="00DF626F"/>
    <w:rsid w:val="00E0728D"/>
    <w:rsid w:val="00E07CCC"/>
    <w:rsid w:val="00E10196"/>
    <w:rsid w:val="00E15482"/>
    <w:rsid w:val="00E20D44"/>
    <w:rsid w:val="00E21FF8"/>
    <w:rsid w:val="00E2361B"/>
    <w:rsid w:val="00E303BA"/>
    <w:rsid w:val="00E31E1F"/>
    <w:rsid w:val="00E32E31"/>
    <w:rsid w:val="00E36DF5"/>
    <w:rsid w:val="00E378F4"/>
    <w:rsid w:val="00E4285E"/>
    <w:rsid w:val="00E55242"/>
    <w:rsid w:val="00E603FA"/>
    <w:rsid w:val="00E61F5F"/>
    <w:rsid w:val="00E6248F"/>
    <w:rsid w:val="00E633C4"/>
    <w:rsid w:val="00E6442E"/>
    <w:rsid w:val="00E75538"/>
    <w:rsid w:val="00E75634"/>
    <w:rsid w:val="00E7759D"/>
    <w:rsid w:val="00E82E31"/>
    <w:rsid w:val="00E86FE5"/>
    <w:rsid w:val="00E9288E"/>
    <w:rsid w:val="00E970F9"/>
    <w:rsid w:val="00EA3B64"/>
    <w:rsid w:val="00EB5870"/>
    <w:rsid w:val="00EC02BF"/>
    <w:rsid w:val="00EC082D"/>
    <w:rsid w:val="00EC4CAB"/>
    <w:rsid w:val="00EC6203"/>
    <w:rsid w:val="00EC7D4B"/>
    <w:rsid w:val="00ED4B96"/>
    <w:rsid w:val="00EE1B63"/>
    <w:rsid w:val="00EE6253"/>
    <w:rsid w:val="00EF3404"/>
    <w:rsid w:val="00EF64A8"/>
    <w:rsid w:val="00EF77B4"/>
    <w:rsid w:val="00F038ED"/>
    <w:rsid w:val="00F0622D"/>
    <w:rsid w:val="00F1068E"/>
    <w:rsid w:val="00F16D8F"/>
    <w:rsid w:val="00F17564"/>
    <w:rsid w:val="00F1765E"/>
    <w:rsid w:val="00F23828"/>
    <w:rsid w:val="00F25EE8"/>
    <w:rsid w:val="00F276F4"/>
    <w:rsid w:val="00F3177A"/>
    <w:rsid w:val="00F35CA3"/>
    <w:rsid w:val="00F40E23"/>
    <w:rsid w:val="00F420BD"/>
    <w:rsid w:val="00F4526E"/>
    <w:rsid w:val="00F5047C"/>
    <w:rsid w:val="00F50B29"/>
    <w:rsid w:val="00F53087"/>
    <w:rsid w:val="00F61468"/>
    <w:rsid w:val="00F8404E"/>
    <w:rsid w:val="00F8434D"/>
    <w:rsid w:val="00F95389"/>
    <w:rsid w:val="00F96E0B"/>
    <w:rsid w:val="00FA3FEB"/>
    <w:rsid w:val="00FB2384"/>
    <w:rsid w:val="00FB2F43"/>
    <w:rsid w:val="00FB58AF"/>
    <w:rsid w:val="00FB6F2F"/>
    <w:rsid w:val="00FC0B70"/>
    <w:rsid w:val="00FC11C4"/>
    <w:rsid w:val="00FC1887"/>
    <w:rsid w:val="00FC2B99"/>
    <w:rsid w:val="00FC5F65"/>
    <w:rsid w:val="00FC77F9"/>
    <w:rsid w:val="00FD224D"/>
    <w:rsid w:val="00FD312A"/>
    <w:rsid w:val="00FD38F5"/>
    <w:rsid w:val="00FE0C6E"/>
    <w:rsid w:val="00FE4B96"/>
    <w:rsid w:val="00FF0233"/>
    <w:rsid w:val="00FF17A4"/>
    <w:rsid w:val="00FF1875"/>
    <w:rsid w:val="00FF1D64"/>
    <w:rsid w:val="00FF4DF3"/>
    <w:rsid w:val="00FF548A"/>
    <w:rsid w:val="00FF7AE2"/>
    <w:rsid w:val="00FF7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ED4B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basedOn w:val="a0"/>
    <w:rsid w:val="00FE0C6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D4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ED4B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basedOn w:val="a0"/>
    <w:rsid w:val="00FE0C6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D4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5ACB-6DC8-4CCC-8E4A-030BCD62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User</cp:lastModifiedBy>
  <cp:revision>22</cp:revision>
  <cp:lastPrinted>2021-02-25T05:23:00Z</cp:lastPrinted>
  <dcterms:created xsi:type="dcterms:W3CDTF">2021-02-24T11:06:00Z</dcterms:created>
  <dcterms:modified xsi:type="dcterms:W3CDTF">2021-02-26T06:48:00Z</dcterms:modified>
</cp:coreProperties>
</file>